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60" w:rsidRPr="001E53F1" w:rsidRDefault="00507F60" w:rsidP="00794B0D">
      <w:pPr>
        <w:spacing w:after="0"/>
        <w:jc w:val="center"/>
        <w:rPr>
          <w:rFonts w:ascii="Arial" w:hAnsi="Arial" w:cs="Arial"/>
          <w:color w:val="000000"/>
        </w:rPr>
      </w:pPr>
    </w:p>
    <w:p w:rsidR="00507F60" w:rsidRPr="001E53F1" w:rsidRDefault="00507F60" w:rsidP="00794B0D">
      <w:pPr>
        <w:spacing w:after="0"/>
        <w:ind w:firstLine="360"/>
        <w:jc w:val="center"/>
        <w:rPr>
          <w:rFonts w:ascii="Arial" w:hAnsi="Arial" w:cs="Arial"/>
          <w:color w:val="000000"/>
        </w:rPr>
      </w:pPr>
    </w:p>
    <w:p w:rsidR="000D550B" w:rsidRDefault="000D550B" w:rsidP="00297CB2">
      <w:pPr>
        <w:spacing w:after="0"/>
        <w:jc w:val="right"/>
        <w:rPr>
          <w:rFonts w:ascii="Arial" w:hAnsi="Arial" w:cs="Arial"/>
          <w:caps/>
          <w:lang w:val="pt-BR" w:eastAsia="en-US"/>
        </w:rPr>
      </w:pPr>
    </w:p>
    <w:p w:rsidR="00CF181C" w:rsidRDefault="00CF181C" w:rsidP="00297CB2">
      <w:pPr>
        <w:spacing w:after="0"/>
        <w:jc w:val="right"/>
        <w:rPr>
          <w:rFonts w:ascii="Arial" w:hAnsi="Arial" w:cs="Arial"/>
          <w:caps/>
          <w:lang w:val="pt-BR" w:eastAsia="en-US"/>
        </w:rPr>
      </w:pPr>
    </w:p>
    <w:p w:rsidR="00CF181C" w:rsidRDefault="00CF181C" w:rsidP="00297CB2">
      <w:pPr>
        <w:spacing w:after="0"/>
        <w:jc w:val="right"/>
        <w:rPr>
          <w:rFonts w:ascii="Arial" w:hAnsi="Arial" w:cs="Arial"/>
          <w:caps/>
          <w:lang w:val="pt-BR" w:eastAsia="en-US"/>
        </w:rPr>
      </w:pPr>
    </w:p>
    <w:p w:rsidR="00440757" w:rsidRPr="001E53F1" w:rsidRDefault="00440757" w:rsidP="00297CB2">
      <w:pPr>
        <w:spacing w:after="0"/>
        <w:jc w:val="right"/>
        <w:rPr>
          <w:rFonts w:ascii="Arial" w:hAnsi="Arial" w:cs="Arial"/>
          <w:caps/>
          <w:lang w:val="pt-BR" w:eastAsia="en-US"/>
        </w:rPr>
      </w:pPr>
    </w:p>
    <w:p w:rsidR="00956889" w:rsidRDefault="00CF181C" w:rsidP="00CF181C">
      <w:pPr>
        <w:spacing w:after="0"/>
        <w:jc w:val="center"/>
        <w:rPr>
          <w:rFonts w:ascii="Verdana" w:hAnsi="Verdana"/>
          <w:lang w:val="pt-BR" w:eastAsia="en-US"/>
        </w:rPr>
      </w:pPr>
      <w:r w:rsidRPr="00CF181C">
        <w:rPr>
          <w:rFonts w:ascii="Verdana" w:hAnsi="Verdana"/>
          <w:lang w:val="pt-BR" w:eastAsia="en-US"/>
        </w:rPr>
        <w:t>Domnule Primar,</w:t>
      </w:r>
    </w:p>
    <w:p w:rsidR="00CF181C" w:rsidRPr="00CF181C" w:rsidRDefault="00CF181C" w:rsidP="00CF181C">
      <w:pPr>
        <w:spacing w:after="0"/>
        <w:jc w:val="center"/>
        <w:rPr>
          <w:rFonts w:ascii="Verdana" w:hAnsi="Verdana"/>
          <w:lang w:val="pt-BR" w:eastAsia="en-US"/>
        </w:rPr>
      </w:pPr>
    </w:p>
    <w:p w:rsidR="00CF181C" w:rsidRDefault="00CF181C" w:rsidP="00CF181C">
      <w:pPr>
        <w:spacing w:after="0"/>
        <w:rPr>
          <w:rFonts w:ascii="Verdana" w:hAnsi="Verdana"/>
          <w:lang w:val="pt-BR" w:eastAsia="en-US"/>
        </w:rPr>
      </w:pPr>
    </w:p>
    <w:p w:rsidR="00CF181C" w:rsidRDefault="00CF181C" w:rsidP="00CF181C">
      <w:pPr>
        <w:spacing w:after="0"/>
        <w:rPr>
          <w:rFonts w:ascii="Verdana" w:hAnsi="Verdana"/>
          <w:lang w:val="pt-BR" w:eastAsia="en-US"/>
        </w:rPr>
      </w:pPr>
    </w:p>
    <w:p w:rsidR="00CF181C" w:rsidRPr="00CF181C" w:rsidRDefault="00CF181C" w:rsidP="00CF181C">
      <w:pPr>
        <w:spacing w:after="0"/>
        <w:rPr>
          <w:rFonts w:ascii="Verdana" w:hAnsi="Verdana"/>
          <w:lang w:val="pt-BR" w:eastAsia="en-US"/>
        </w:rPr>
      </w:pPr>
    </w:p>
    <w:p w:rsidR="00152F1C" w:rsidRDefault="00440757" w:rsidP="00152F1C">
      <w:pPr>
        <w:ind w:firstLine="540"/>
        <w:jc w:val="both"/>
        <w:rPr>
          <w:rFonts w:ascii="Verdana" w:hAnsi="Verdana"/>
          <w:sz w:val="18"/>
          <w:szCs w:val="18"/>
          <w:lang w:val="pt-BR" w:eastAsia="en-US"/>
        </w:rPr>
      </w:pPr>
      <w:r>
        <w:rPr>
          <w:rFonts w:ascii="Verdana" w:hAnsi="Verdana"/>
          <w:lang w:val="pt-BR" w:eastAsia="en-US"/>
        </w:rPr>
        <w:t>Subsemnata</w:t>
      </w:r>
      <w:r w:rsidR="00996585" w:rsidRPr="00996585">
        <w:rPr>
          <w:rFonts w:ascii="Verdana" w:hAnsi="Verdana"/>
          <w:sz w:val="18"/>
          <w:szCs w:val="18"/>
          <w:lang w:val="pt-BR" w:eastAsia="en-US"/>
        </w:rPr>
        <w:t>....................................</w:t>
      </w:r>
      <w:r w:rsidR="00996585">
        <w:rPr>
          <w:rFonts w:ascii="Verdana" w:hAnsi="Verdana"/>
          <w:sz w:val="18"/>
          <w:szCs w:val="18"/>
          <w:lang w:val="pt-BR" w:eastAsia="en-US"/>
        </w:rPr>
        <w:t>...</w:t>
      </w:r>
      <w:r w:rsidR="00996585" w:rsidRPr="00996585">
        <w:rPr>
          <w:rFonts w:ascii="Verdana" w:hAnsi="Verdana"/>
          <w:sz w:val="18"/>
          <w:szCs w:val="18"/>
          <w:lang w:val="pt-BR" w:eastAsia="en-US"/>
        </w:rPr>
        <w:t>.......</w:t>
      </w:r>
      <w:r w:rsidR="00996585">
        <w:rPr>
          <w:rFonts w:ascii="Verdana" w:hAnsi="Verdana"/>
          <w:sz w:val="18"/>
          <w:szCs w:val="18"/>
          <w:lang w:val="pt-BR" w:eastAsia="en-US"/>
        </w:rPr>
        <w:t>...</w:t>
      </w:r>
      <w:r w:rsidR="00996585" w:rsidRPr="00996585">
        <w:rPr>
          <w:rFonts w:ascii="Verdana" w:hAnsi="Verdana"/>
          <w:sz w:val="18"/>
          <w:szCs w:val="18"/>
          <w:lang w:val="pt-BR" w:eastAsia="en-US"/>
        </w:rPr>
        <w:t>......</w:t>
      </w:r>
      <w:r w:rsidR="00152F1C">
        <w:rPr>
          <w:rFonts w:ascii="Verdana" w:hAnsi="Verdana"/>
          <w:sz w:val="18"/>
          <w:szCs w:val="18"/>
          <w:lang w:val="pt-BR" w:eastAsia="en-US"/>
        </w:rPr>
        <w:t>..</w:t>
      </w:r>
      <w:r>
        <w:rPr>
          <w:rFonts w:ascii="Verdana" w:hAnsi="Verdana"/>
          <w:lang w:val="pt-BR" w:eastAsia="en-US"/>
        </w:rPr>
        <w:t>domiciliată în</w:t>
      </w:r>
      <w:r w:rsidR="00996585" w:rsidRPr="00996585">
        <w:rPr>
          <w:rFonts w:ascii="Verdana" w:hAnsi="Verdana"/>
          <w:sz w:val="18"/>
          <w:szCs w:val="18"/>
          <w:lang w:val="pt-BR" w:eastAsia="en-US"/>
        </w:rPr>
        <w:t xml:space="preserve"> </w:t>
      </w:r>
      <w:r w:rsidR="00996585">
        <w:rPr>
          <w:rFonts w:ascii="Verdana" w:hAnsi="Verdana"/>
          <w:sz w:val="18"/>
          <w:szCs w:val="18"/>
          <w:lang w:val="pt-BR" w:eastAsia="en-US"/>
        </w:rPr>
        <w:t>.......</w:t>
      </w:r>
      <w:r w:rsidR="00996585" w:rsidRPr="00996585">
        <w:rPr>
          <w:rFonts w:ascii="Verdana" w:hAnsi="Verdana"/>
          <w:sz w:val="18"/>
          <w:szCs w:val="18"/>
          <w:lang w:val="pt-BR" w:eastAsia="en-US"/>
        </w:rPr>
        <w:t>...</w:t>
      </w:r>
      <w:r w:rsidR="00152F1C">
        <w:rPr>
          <w:rFonts w:ascii="Verdana" w:hAnsi="Verdana"/>
          <w:sz w:val="18"/>
          <w:szCs w:val="18"/>
          <w:lang w:val="pt-BR" w:eastAsia="en-US"/>
        </w:rPr>
        <w:t>..........</w:t>
      </w:r>
      <w:r w:rsidR="00996585" w:rsidRPr="00996585">
        <w:rPr>
          <w:rFonts w:ascii="Verdana" w:hAnsi="Verdana"/>
          <w:sz w:val="18"/>
          <w:szCs w:val="18"/>
          <w:lang w:val="pt-BR" w:eastAsia="en-US"/>
        </w:rPr>
        <w:t>........</w:t>
      </w:r>
    </w:p>
    <w:p w:rsidR="00CF181C" w:rsidRPr="00152F1C" w:rsidRDefault="00440757" w:rsidP="00152F1C">
      <w:pPr>
        <w:jc w:val="both"/>
        <w:rPr>
          <w:rFonts w:ascii="Verdana" w:hAnsi="Verdana"/>
          <w:sz w:val="18"/>
          <w:szCs w:val="18"/>
          <w:lang w:val="pt-BR" w:eastAsia="en-US"/>
        </w:rPr>
      </w:pPr>
      <w:r>
        <w:rPr>
          <w:rFonts w:ascii="Verdana" w:hAnsi="Verdana"/>
          <w:lang w:val="pt-BR" w:eastAsia="en-US"/>
        </w:rPr>
        <w:t>str</w:t>
      </w:r>
      <w:r w:rsidR="00996585">
        <w:rPr>
          <w:rFonts w:ascii="Verdana" w:hAnsi="Verdana"/>
          <w:lang w:val="pt-BR" w:eastAsia="en-US"/>
        </w:rPr>
        <w:t>.</w:t>
      </w:r>
      <w:r w:rsidR="00996585" w:rsidRPr="00996585">
        <w:rPr>
          <w:rFonts w:ascii="Verdana" w:hAnsi="Verdana"/>
          <w:sz w:val="18"/>
          <w:szCs w:val="18"/>
          <w:lang w:val="pt-BR" w:eastAsia="en-US"/>
        </w:rPr>
        <w:t>....................................................</w:t>
      </w:r>
      <w:r>
        <w:rPr>
          <w:rFonts w:ascii="Verdana" w:hAnsi="Verdana"/>
          <w:lang w:val="pt-BR" w:eastAsia="en-US"/>
        </w:rPr>
        <w:t>, nr</w:t>
      </w:r>
      <w:r w:rsidR="00996585">
        <w:rPr>
          <w:rFonts w:ascii="Verdana" w:hAnsi="Verdana"/>
          <w:lang w:val="pt-BR" w:eastAsia="en-US"/>
        </w:rPr>
        <w:t>.</w:t>
      </w:r>
      <w:r w:rsidR="00996585" w:rsidRPr="00996585">
        <w:rPr>
          <w:rFonts w:ascii="Verdana" w:hAnsi="Verdana"/>
          <w:sz w:val="18"/>
          <w:szCs w:val="18"/>
          <w:lang w:val="pt-BR" w:eastAsia="en-US"/>
        </w:rPr>
        <w:t>............</w:t>
      </w:r>
      <w:r w:rsidR="00CF181C">
        <w:rPr>
          <w:rFonts w:ascii="Verdana" w:hAnsi="Verdana"/>
          <w:lang w:val="pt-BR" w:eastAsia="en-US"/>
        </w:rPr>
        <w:t>, vă rog să-mi aprobați Dispoziția privind propunerea de atribuire a terenului aferent imob</w:t>
      </w:r>
      <w:r>
        <w:rPr>
          <w:rFonts w:ascii="Verdana" w:hAnsi="Verdana"/>
          <w:lang w:val="pt-BR" w:eastAsia="en-US"/>
        </w:rPr>
        <w:t>ilului situat în Constanța str.</w:t>
      </w:r>
      <w:r w:rsidR="00996585" w:rsidRPr="00996585">
        <w:rPr>
          <w:rFonts w:ascii="Verdana" w:hAnsi="Verdana"/>
          <w:sz w:val="18"/>
          <w:szCs w:val="18"/>
          <w:lang w:val="pt-BR" w:eastAsia="en-US"/>
        </w:rPr>
        <w:t xml:space="preserve"> .....................................................</w:t>
      </w:r>
      <w:r>
        <w:rPr>
          <w:rFonts w:ascii="Verdana" w:hAnsi="Verdana"/>
          <w:lang w:val="pt-BR" w:eastAsia="en-US"/>
        </w:rPr>
        <w:t>, nr.</w:t>
      </w:r>
      <w:r w:rsidR="00996585" w:rsidRPr="00996585">
        <w:rPr>
          <w:rFonts w:ascii="Verdana" w:hAnsi="Verdana"/>
          <w:sz w:val="18"/>
          <w:szCs w:val="18"/>
          <w:lang w:val="pt-BR" w:eastAsia="en-US"/>
        </w:rPr>
        <w:t>............</w:t>
      </w:r>
      <w:r w:rsidR="00CF181C">
        <w:rPr>
          <w:rFonts w:ascii="Verdana" w:hAnsi="Verdana"/>
          <w:lang w:val="pt-BR" w:eastAsia="en-US"/>
        </w:rPr>
        <w:t>, în vederea obținerii Ordinului Prefectului conform prevederilor art. nr. 36 din Legea nr. 18/1991 a fondului funciar republicată.</w:t>
      </w:r>
    </w:p>
    <w:p w:rsidR="00CF181C" w:rsidRDefault="00CF181C" w:rsidP="00CF181C">
      <w:pPr>
        <w:rPr>
          <w:rFonts w:ascii="Verdana" w:hAnsi="Verdana"/>
          <w:lang w:val="pt-BR" w:eastAsia="en-US"/>
        </w:rPr>
      </w:pPr>
    </w:p>
    <w:p w:rsidR="00CF181C" w:rsidRDefault="00CF181C" w:rsidP="00CF181C">
      <w:pPr>
        <w:rPr>
          <w:rFonts w:ascii="Verdana" w:hAnsi="Verdana"/>
          <w:lang w:val="pt-BR" w:eastAsia="en-US"/>
        </w:rPr>
      </w:pPr>
      <w:r>
        <w:rPr>
          <w:rFonts w:ascii="Verdana" w:hAnsi="Verdana"/>
          <w:lang w:val="pt-BR" w:eastAsia="en-US"/>
        </w:rPr>
        <w:t>Data:                                                     Semnătura:</w:t>
      </w:r>
    </w:p>
    <w:p w:rsidR="00CF181C" w:rsidRDefault="00CF181C" w:rsidP="00CF181C">
      <w:pPr>
        <w:rPr>
          <w:rFonts w:ascii="Verdana" w:hAnsi="Verdana"/>
          <w:lang w:val="pt-BR" w:eastAsia="en-US"/>
        </w:rPr>
      </w:pPr>
      <w:r>
        <w:rPr>
          <w:rFonts w:ascii="Verdana" w:hAnsi="Verdana"/>
          <w:lang w:val="pt-BR" w:eastAsia="en-US"/>
        </w:rPr>
        <w:t xml:space="preserve">                                                             Telefon: </w:t>
      </w:r>
    </w:p>
    <w:p w:rsidR="00CF181C" w:rsidRDefault="00CF181C" w:rsidP="00CF181C">
      <w:pPr>
        <w:rPr>
          <w:rFonts w:ascii="Verdana" w:hAnsi="Verdana"/>
          <w:lang w:val="pt-BR" w:eastAsia="en-US"/>
        </w:rPr>
      </w:pPr>
    </w:p>
    <w:p w:rsidR="00CF181C" w:rsidRDefault="00CF181C" w:rsidP="00CF181C">
      <w:pPr>
        <w:rPr>
          <w:rFonts w:ascii="Verdana" w:hAnsi="Verdana"/>
          <w:lang w:val="pt-BR" w:eastAsia="en-US"/>
        </w:rPr>
      </w:pPr>
    </w:p>
    <w:p w:rsidR="00CF181C" w:rsidRDefault="00CF181C" w:rsidP="00CF181C">
      <w:pPr>
        <w:rPr>
          <w:rFonts w:ascii="Verdana" w:hAnsi="Verdana"/>
          <w:lang w:val="pt-BR" w:eastAsia="en-US"/>
        </w:rPr>
      </w:pPr>
    </w:p>
    <w:p w:rsidR="00CF181C" w:rsidRDefault="00CF181C" w:rsidP="00CF181C">
      <w:pPr>
        <w:rPr>
          <w:rFonts w:ascii="Verdana" w:hAnsi="Verdana"/>
          <w:lang w:val="pt-BR" w:eastAsia="en-US"/>
        </w:rPr>
      </w:pPr>
    </w:p>
    <w:p w:rsidR="00CF181C" w:rsidRDefault="00CF181C" w:rsidP="00CF181C">
      <w:pPr>
        <w:jc w:val="center"/>
        <w:rPr>
          <w:rFonts w:ascii="Verdana" w:hAnsi="Verdana"/>
          <w:lang w:val="pt-BR" w:eastAsia="en-US"/>
        </w:rPr>
      </w:pPr>
    </w:p>
    <w:p w:rsidR="00CF181C" w:rsidRDefault="00CF181C" w:rsidP="00CF181C">
      <w:pPr>
        <w:jc w:val="center"/>
        <w:rPr>
          <w:rFonts w:ascii="Verdana" w:hAnsi="Verdana"/>
          <w:lang w:val="pt-BR" w:eastAsia="en-US"/>
        </w:rPr>
      </w:pPr>
    </w:p>
    <w:p w:rsidR="00CF181C" w:rsidRDefault="00CF181C" w:rsidP="00CF181C">
      <w:pPr>
        <w:jc w:val="center"/>
        <w:rPr>
          <w:rFonts w:ascii="Verdana" w:hAnsi="Verdana"/>
          <w:lang w:val="pt-BR" w:eastAsia="en-US"/>
        </w:rPr>
      </w:pPr>
    </w:p>
    <w:p w:rsidR="00CF181C" w:rsidRDefault="00CF181C" w:rsidP="00CF181C">
      <w:pPr>
        <w:jc w:val="center"/>
        <w:rPr>
          <w:rFonts w:ascii="Verdana" w:hAnsi="Verdana"/>
          <w:lang w:val="pt-BR" w:eastAsia="en-US"/>
        </w:rPr>
      </w:pPr>
    </w:p>
    <w:p w:rsidR="00CF181C" w:rsidRDefault="00CF181C" w:rsidP="00CF181C">
      <w:pPr>
        <w:jc w:val="center"/>
        <w:rPr>
          <w:rFonts w:ascii="Verdana" w:hAnsi="Verdana"/>
          <w:lang w:val="pt-BR" w:eastAsia="en-US"/>
        </w:rPr>
      </w:pPr>
    </w:p>
    <w:p w:rsidR="00440757" w:rsidRDefault="00440757" w:rsidP="00CF181C">
      <w:pPr>
        <w:jc w:val="center"/>
        <w:rPr>
          <w:rFonts w:ascii="Verdana" w:hAnsi="Verdana"/>
          <w:lang w:val="pt-BR" w:eastAsia="en-US"/>
        </w:rPr>
      </w:pPr>
    </w:p>
    <w:p w:rsidR="00CF181C" w:rsidRDefault="00CF181C" w:rsidP="00CF181C">
      <w:pPr>
        <w:jc w:val="center"/>
        <w:rPr>
          <w:rFonts w:ascii="Verdana" w:hAnsi="Verdana"/>
          <w:lang w:val="pt-BR" w:eastAsia="en-US"/>
        </w:rPr>
      </w:pPr>
    </w:p>
    <w:p w:rsidR="00CF181C" w:rsidRDefault="00CF181C" w:rsidP="00CF181C">
      <w:pPr>
        <w:jc w:val="center"/>
        <w:rPr>
          <w:rFonts w:ascii="Verdana" w:hAnsi="Verdana"/>
          <w:lang w:val="pt-BR" w:eastAsia="en-US"/>
        </w:rPr>
      </w:pPr>
    </w:p>
    <w:p w:rsidR="00CF181C" w:rsidRDefault="00CF181C" w:rsidP="00CF181C">
      <w:pPr>
        <w:jc w:val="center"/>
        <w:rPr>
          <w:rFonts w:ascii="Verdana" w:hAnsi="Verdana"/>
          <w:lang w:val="pt-BR" w:eastAsia="en-US"/>
        </w:rPr>
      </w:pPr>
      <w:r>
        <w:rPr>
          <w:rFonts w:ascii="Verdana" w:hAnsi="Verdana"/>
          <w:lang w:val="pt-BR" w:eastAsia="en-US"/>
        </w:rPr>
        <w:t>Domnului Primar al municipiului Constanța</w:t>
      </w:r>
    </w:p>
    <w:p w:rsidR="00EF55FE" w:rsidRPr="00EF55FE" w:rsidRDefault="00EF55FE" w:rsidP="00EF55FE">
      <w:pPr>
        <w:pStyle w:val="Header"/>
        <w:ind w:left="90"/>
        <w:jc w:val="center"/>
        <w:rPr>
          <w:rFonts w:ascii="Verdana" w:hAnsi="Verdana"/>
          <w:noProof/>
          <w:sz w:val="14"/>
          <w:szCs w:val="16"/>
        </w:rPr>
      </w:pPr>
      <w:r w:rsidRPr="00EF55FE">
        <w:rPr>
          <w:rFonts w:ascii="Verdana" w:hAnsi="Verdana"/>
          <w:noProof/>
          <w:sz w:val="14"/>
          <w:szCs w:val="16"/>
        </w:rPr>
        <w:t>B</w:t>
      </w:r>
      <w:r>
        <w:rPr>
          <w:rFonts w:ascii="Verdana" w:hAnsi="Verdana"/>
          <w:noProof/>
          <w:sz w:val="14"/>
          <w:szCs w:val="16"/>
        </w:rPr>
        <w:t>d. Tomis</w:t>
      </w:r>
      <w:r w:rsidRPr="00EF55FE">
        <w:rPr>
          <w:rFonts w:ascii="Verdana" w:hAnsi="Verdana"/>
          <w:noProof/>
          <w:sz w:val="14"/>
          <w:szCs w:val="16"/>
        </w:rPr>
        <w:t xml:space="preserve"> Nr.</w:t>
      </w:r>
      <w:r>
        <w:rPr>
          <w:rFonts w:ascii="Verdana" w:hAnsi="Verdana"/>
          <w:noProof/>
          <w:sz w:val="14"/>
          <w:szCs w:val="16"/>
        </w:rPr>
        <w:t xml:space="preserve"> 51;</w:t>
      </w:r>
      <w:r w:rsidRPr="00EF55FE">
        <w:rPr>
          <w:rFonts w:ascii="Verdana" w:hAnsi="Verdana"/>
          <w:noProof/>
          <w:sz w:val="14"/>
          <w:szCs w:val="16"/>
        </w:rPr>
        <w:t xml:space="preserve"> </w:t>
      </w:r>
      <w:r w:rsidRPr="00EF55FE">
        <w:rPr>
          <w:rFonts w:ascii="Verdana" w:hAnsi="Verdana" w:cs="Arial"/>
          <w:sz w:val="14"/>
          <w:szCs w:val="16"/>
        </w:rPr>
        <w:t>Tel: 0241/488100</w:t>
      </w:r>
      <w:r>
        <w:rPr>
          <w:rFonts w:ascii="Verdana" w:hAnsi="Verdana" w:cs="Arial"/>
          <w:sz w:val="14"/>
          <w:szCs w:val="16"/>
        </w:rPr>
        <w:t>;</w:t>
      </w:r>
      <w:r w:rsidRPr="00EF55FE">
        <w:rPr>
          <w:rFonts w:ascii="Verdana" w:hAnsi="Verdana" w:cs="Arial"/>
          <w:sz w:val="14"/>
          <w:szCs w:val="16"/>
        </w:rPr>
        <w:t xml:space="preserve"> Fax: </w:t>
      </w:r>
      <w:r w:rsidRPr="00EF55FE">
        <w:rPr>
          <w:rFonts w:ascii="Verdana" w:hAnsi="Verdana"/>
          <w:sz w:val="14"/>
          <w:szCs w:val="16"/>
        </w:rPr>
        <w:t>0241488195</w:t>
      </w:r>
      <w:r w:rsidR="00857795" w:rsidRPr="00857795">
        <w:rPr>
          <w:rFonts w:ascii="Verdana" w:hAnsi="Verdana"/>
          <w:sz w:val="14"/>
          <w:szCs w:val="16"/>
        </w:rPr>
        <w:t xml:space="preserve">; cod postal </w:t>
      </w:r>
      <w:r w:rsidR="00857795">
        <w:rPr>
          <w:rFonts w:ascii="Verdana" w:hAnsi="Verdana"/>
          <w:sz w:val="14"/>
          <w:szCs w:val="16"/>
        </w:rPr>
        <w:t>900725</w:t>
      </w:r>
      <w:r w:rsidR="00D3499B">
        <w:rPr>
          <w:rFonts w:ascii="Verdana" w:hAnsi="Verdana"/>
          <w:sz w:val="14"/>
          <w:szCs w:val="16"/>
        </w:rPr>
        <w:t>;</w:t>
      </w:r>
      <w:bookmarkStart w:id="0" w:name="_GoBack"/>
      <w:bookmarkEnd w:id="0"/>
      <w:r>
        <w:rPr>
          <w:rFonts w:ascii="Verdana" w:hAnsi="Verdana"/>
          <w:sz w:val="14"/>
          <w:szCs w:val="16"/>
        </w:rPr>
        <w:t xml:space="preserve"> CONSTANȚA - ROMÂNIA</w:t>
      </w:r>
    </w:p>
    <w:sectPr w:rsidR="00EF55FE" w:rsidRPr="00EF55FE" w:rsidSect="00CF181C">
      <w:headerReference w:type="default" r:id="rId8"/>
      <w:footerReference w:type="default" r:id="rId9"/>
      <w:pgSz w:w="11906" w:h="16838"/>
      <w:pgMar w:top="1174" w:right="1440" w:bottom="1440" w:left="1440" w:header="708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7F" w:rsidRDefault="00A7787F" w:rsidP="00176B8E">
      <w:pPr>
        <w:spacing w:after="0" w:line="240" w:lineRule="auto"/>
      </w:pPr>
      <w:r>
        <w:separator/>
      </w:r>
    </w:p>
  </w:endnote>
  <w:endnote w:type="continuationSeparator" w:id="0">
    <w:p w:rsidR="00A7787F" w:rsidRDefault="00A7787F" w:rsidP="0017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99" w:rsidRDefault="00723C99" w:rsidP="00723C99">
    <w:pPr>
      <w:pStyle w:val="Footer"/>
    </w:pPr>
    <w:r>
      <w:rPr>
        <w:rFonts w:ascii="Verdana" w:hAnsi="Verdana" w:cs="Arial"/>
        <w:b/>
        <w:sz w:val="16"/>
      </w:rPr>
      <w:t>Ed. I/ Rev.</w:t>
    </w:r>
    <w:r w:rsidRPr="005F46B7">
      <w:rPr>
        <w:rFonts w:ascii="Verdana" w:hAnsi="Verdana" w:cs="Arial"/>
        <w:b/>
        <w:sz w:val="16"/>
      </w:rPr>
      <w:t xml:space="preserve"> </w:t>
    </w:r>
    <w:r>
      <w:rPr>
        <w:rFonts w:ascii="Verdana" w:hAnsi="Verdana" w:cs="Arial"/>
        <w:b/>
        <w:sz w:val="16"/>
      </w:rPr>
      <w:t>00</w:t>
    </w:r>
  </w:p>
  <w:p w:rsidR="00865DB0" w:rsidRPr="00EF55FE" w:rsidRDefault="00723C99" w:rsidP="00EF55FE">
    <w:pPr>
      <w:pStyle w:val="Footer"/>
      <w:rPr>
        <w:rFonts w:ascii="Arial" w:hAnsi="Arial" w:cs="Arial"/>
        <w:b/>
      </w:rPr>
    </w:pPr>
    <w:r>
      <w:t xml:space="preserve">            </w:t>
    </w:r>
    <w:r w:rsidR="00EF55FE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7F" w:rsidRDefault="00A7787F" w:rsidP="00176B8E">
      <w:pPr>
        <w:spacing w:after="0" w:line="240" w:lineRule="auto"/>
      </w:pPr>
      <w:r>
        <w:separator/>
      </w:r>
    </w:p>
  </w:footnote>
  <w:footnote w:type="continuationSeparator" w:id="0">
    <w:p w:rsidR="00A7787F" w:rsidRDefault="00A7787F" w:rsidP="0017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B0" w:rsidRPr="00CF181C" w:rsidRDefault="00CF181C" w:rsidP="00CF181C">
    <w:pPr>
      <w:pStyle w:val="Heading1"/>
      <w:numPr>
        <w:ilvl w:val="0"/>
        <w:numId w:val="0"/>
      </w:numPr>
      <w:spacing w:after="0" w:line="240" w:lineRule="auto"/>
      <w:jc w:val="right"/>
      <w:rPr>
        <w:rFonts w:ascii="Verdana" w:hAnsi="Verdana"/>
        <w:sz w:val="16"/>
      </w:rPr>
    </w:pPr>
    <w:r w:rsidRPr="00CF181C">
      <w:rPr>
        <w:rFonts w:ascii="Verdana" w:hAnsi="Verdana"/>
        <w:sz w:val="16"/>
      </w:rPr>
      <w:t>F02-DPC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F74"/>
    <w:multiLevelType w:val="hybridMultilevel"/>
    <w:tmpl w:val="7A660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BD9"/>
    <w:multiLevelType w:val="multilevel"/>
    <w:tmpl w:val="A92A25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26A5BE3"/>
    <w:multiLevelType w:val="hybridMultilevel"/>
    <w:tmpl w:val="A19EA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771A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F4"/>
    <w:multiLevelType w:val="hybridMultilevel"/>
    <w:tmpl w:val="5CEA133E"/>
    <w:lvl w:ilvl="0" w:tplc="952C1C6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B050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7E0361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131D8"/>
    <w:multiLevelType w:val="hybridMultilevel"/>
    <w:tmpl w:val="F5CC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42C74"/>
    <w:multiLevelType w:val="hybridMultilevel"/>
    <w:tmpl w:val="8480ABCC"/>
    <w:lvl w:ilvl="0" w:tplc="B512E854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647"/>
    <w:multiLevelType w:val="hybridMultilevel"/>
    <w:tmpl w:val="BD589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E1256"/>
    <w:multiLevelType w:val="hybridMultilevel"/>
    <w:tmpl w:val="64A487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239"/>
    <w:multiLevelType w:val="multilevel"/>
    <w:tmpl w:val="6F7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5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0E6368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3060"/>
    <w:multiLevelType w:val="hybridMultilevel"/>
    <w:tmpl w:val="A6802526"/>
    <w:lvl w:ilvl="0" w:tplc="E3FA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F48F0"/>
    <w:multiLevelType w:val="hybridMultilevel"/>
    <w:tmpl w:val="5EE2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0D9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5A"/>
    <w:multiLevelType w:val="hybridMultilevel"/>
    <w:tmpl w:val="6BD8C3D6"/>
    <w:lvl w:ilvl="0" w:tplc="E3FA90B2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3A05919D"/>
    <w:multiLevelType w:val="multilevel"/>
    <w:tmpl w:val="2277A2B8"/>
    <w:lvl w:ilvl="0">
      <w:numFmt w:val="bullet"/>
      <w:lvlText w:val="·"/>
      <w:lvlJc w:val="left"/>
      <w:pPr>
        <w:tabs>
          <w:tab w:val="num" w:pos="285"/>
        </w:tabs>
        <w:ind w:left="28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00"/>
        </w:tabs>
        <w:ind w:left="51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3DBC197A"/>
    <w:multiLevelType w:val="hybridMultilevel"/>
    <w:tmpl w:val="2B720218"/>
    <w:lvl w:ilvl="0" w:tplc="A342CAFE">
      <w:start w:val="1"/>
      <w:numFmt w:val="decimal"/>
      <w:pStyle w:val="PD-H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2F18"/>
    <w:multiLevelType w:val="hybridMultilevel"/>
    <w:tmpl w:val="CC3A5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5473"/>
    <w:multiLevelType w:val="hybridMultilevel"/>
    <w:tmpl w:val="C8087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52017"/>
    <w:multiLevelType w:val="hybridMultilevel"/>
    <w:tmpl w:val="7932E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F38FE"/>
    <w:multiLevelType w:val="hybridMultilevel"/>
    <w:tmpl w:val="87D8F6C4"/>
    <w:lvl w:ilvl="0" w:tplc="7EFC03B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2048D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08A0"/>
    <w:multiLevelType w:val="hybridMultilevel"/>
    <w:tmpl w:val="D4EE5F08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5E94ACC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401F0"/>
    <w:multiLevelType w:val="hybridMultilevel"/>
    <w:tmpl w:val="FD600E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41B3C"/>
    <w:multiLevelType w:val="hybridMultilevel"/>
    <w:tmpl w:val="261ED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278E7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F5E1B"/>
    <w:multiLevelType w:val="hybridMultilevel"/>
    <w:tmpl w:val="86BEC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11F19"/>
    <w:multiLevelType w:val="hybridMultilevel"/>
    <w:tmpl w:val="561A78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67FA9"/>
    <w:multiLevelType w:val="multilevel"/>
    <w:tmpl w:val="B14E91B0"/>
    <w:lvl w:ilvl="0">
      <w:numFmt w:val="bullet"/>
      <w:lvlText w:val="·"/>
      <w:lvlJc w:val="left"/>
      <w:pPr>
        <w:tabs>
          <w:tab w:val="num" w:pos="1215"/>
        </w:tabs>
        <w:ind w:left="720" w:firstLine="135"/>
      </w:pPr>
      <w:rPr>
        <w:rFonts w:ascii="Symbol" w:hAnsi="Symbol" w:cs="Symbol"/>
        <w:color w:val="auto"/>
        <w:sz w:val="22"/>
        <w:szCs w:val="22"/>
      </w:rPr>
    </w:lvl>
    <w:lvl w:ilvl="1">
      <w:numFmt w:val="bullet"/>
      <w:lvlText w:val="·"/>
      <w:lvlJc w:val="left"/>
      <w:pPr>
        <w:tabs>
          <w:tab w:val="num" w:pos="2292"/>
        </w:tabs>
        <w:ind w:left="2292" w:hanging="630"/>
      </w:pPr>
      <w:rPr>
        <w:rFonts w:ascii="Arial" w:hAnsi="Arial" w:cs="Arial"/>
        <w:sz w:val="24"/>
        <w:szCs w:val="24"/>
      </w:rPr>
    </w:lvl>
    <w:lvl w:ilvl="2">
      <w:numFmt w:val="bullet"/>
      <w:lvlText w:val="§"/>
      <w:lvlJc w:val="left"/>
      <w:pPr>
        <w:tabs>
          <w:tab w:val="num" w:pos="2742"/>
        </w:tabs>
        <w:ind w:left="2742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462"/>
        </w:tabs>
        <w:ind w:left="3462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902"/>
        </w:tabs>
        <w:ind w:left="4902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622"/>
        </w:tabs>
        <w:ind w:left="5622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062"/>
        </w:tabs>
        <w:ind w:left="7062" w:hanging="360"/>
      </w:pPr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53EC51F7"/>
    <w:multiLevelType w:val="hybridMultilevel"/>
    <w:tmpl w:val="74EC04B0"/>
    <w:lvl w:ilvl="0" w:tplc="612AFB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036A3"/>
    <w:multiLevelType w:val="hybridMultilevel"/>
    <w:tmpl w:val="A76EC8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337F1"/>
    <w:multiLevelType w:val="hybridMultilevel"/>
    <w:tmpl w:val="8C0AD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A6B6B"/>
    <w:multiLevelType w:val="hybridMultilevel"/>
    <w:tmpl w:val="805A5A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5C04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54DA8"/>
    <w:multiLevelType w:val="hybridMultilevel"/>
    <w:tmpl w:val="AAF86110"/>
    <w:lvl w:ilvl="0" w:tplc="1B72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E21B1"/>
    <w:multiLevelType w:val="hybridMultilevel"/>
    <w:tmpl w:val="3EA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C9C12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1CE37"/>
    <w:multiLevelType w:val="multilevel"/>
    <w:tmpl w:val="217EE2D7"/>
    <w:lvl w:ilvl="0">
      <w:numFmt w:val="bullet"/>
      <w:lvlText w:val="·"/>
      <w:lvlJc w:val="left"/>
      <w:pPr>
        <w:tabs>
          <w:tab w:val="num" w:pos="180"/>
        </w:tabs>
        <w:ind w:left="180" w:hanging="18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9" w15:restartNumberingAfterBreak="0">
    <w:nsid w:val="6C6370E8"/>
    <w:multiLevelType w:val="multilevel"/>
    <w:tmpl w:val="A92A25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C7425D2"/>
    <w:multiLevelType w:val="multilevel"/>
    <w:tmpl w:val="18F1C1F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41" w15:restartNumberingAfterBreak="0">
    <w:nsid w:val="6D040CB7"/>
    <w:multiLevelType w:val="hybridMultilevel"/>
    <w:tmpl w:val="33FA50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90022FFA">
      <w:numFmt w:val="bullet"/>
      <w:lvlText w:val="·"/>
      <w:lvlJc w:val="left"/>
      <w:pPr>
        <w:ind w:left="2436" w:hanging="63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6E739663"/>
    <w:multiLevelType w:val="multilevel"/>
    <w:tmpl w:val="7A1D0E1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26"/>
  </w:num>
  <w:num w:numId="5">
    <w:abstractNumId w:val="18"/>
  </w:num>
  <w:num w:numId="6">
    <w:abstractNumId w:val="9"/>
  </w:num>
  <w:num w:numId="7">
    <w:abstractNumId w:val="39"/>
  </w:num>
  <w:num w:numId="8">
    <w:abstractNumId w:val="41"/>
  </w:num>
  <w:num w:numId="9">
    <w:abstractNumId w:val="8"/>
  </w:num>
  <w:num w:numId="10">
    <w:abstractNumId w:val="1"/>
  </w:num>
  <w:num w:numId="11">
    <w:abstractNumId w:val="37"/>
  </w:num>
  <w:num w:numId="12">
    <w:abstractNumId w:val="25"/>
  </w:num>
  <w:num w:numId="13">
    <w:abstractNumId w:val="4"/>
  </w:num>
  <w:num w:numId="14">
    <w:abstractNumId w:val="31"/>
  </w:num>
  <w:num w:numId="15">
    <w:abstractNumId w:val="36"/>
  </w:num>
  <w:num w:numId="16">
    <w:abstractNumId w:val="5"/>
  </w:num>
  <w:num w:numId="17">
    <w:abstractNumId w:val="35"/>
  </w:num>
  <w:num w:numId="18">
    <w:abstractNumId w:val="11"/>
  </w:num>
  <w:num w:numId="19">
    <w:abstractNumId w:val="27"/>
  </w:num>
  <w:num w:numId="20">
    <w:abstractNumId w:val="14"/>
  </w:num>
  <w:num w:numId="21">
    <w:abstractNumId w:val="22"/>
  </w:num>
  <w:num w:numId="22">
    <w:abstractNumId w:val="24"/>
  </w:num>
  <w:num w:numId="23">
    <w:abstractNumId w:val="3"/>
  </w:num>
  <w:num w:numId="24">
    <w:abstractNumId w:val="16"/>
  </w:num>
  <w:num w:numId="25">
    <w:abstractNumId w:val="42"/>
  </w:num>
  <w:num w:numId="26">
    <w:abstractNumId w:val="40"/>
  </w:num>
  <w:num w:numId="27">
    <w:abstractNumId w:val="30"/>
  </w:num>
  <w:num w:numId="28">
    <w:abstractNumId w:val="38"/>
  </w:num>
  <w:num w:numId="29">
    <w:abstractNumId w:val="41"/>
  </w:num>
  <w:num w:numId="30">
    <w:abstractNumId w:val="12"/>
  </w:num>
  <w:num w:numId="31">
    <w:abstractNumId w:val="28"/>
  </w:num>
  <w:num w:numId="32">
    <w:abstractNumId w:val="15"/>
  </w:num>
  <w:num w:numId="33">
    <w:abstractNumId w:val="13"/>
  </w:num>
  <w:num w:numId="34">
    <w:abstractNumId w:val="21"/>
  </w:num>
  <w:num w:numId="35">
    <w:abstractNumId w:val="17"/>
  </w:num>
  <w:num w:numId="36">
    <w:abstractNumId w:val="23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34"/>
  </w:num>
  <w:num w:numId="40">
    <w:abstractNumId w:val="6"/>
  </w:num>
  <w:num w:numId="41">
    <w:abstractNumId w:val="33"/>
  </w:num>
  <w:num w:numId="42">
    <w:abstractNumId w:val="20"/>
  </w:num>
  <w:num w:numId="43">
    <w:abstractNumId w:val="0"/>
  </w:num>
  <w:num w:numId="44">
    <w:abstractNumId w:val="2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861"/>
    <w:rsid w:val="00000477"/>
    <w:rsid w:val="00000A96"/>
    <w:rsid w:val="00000C26"/>
    <w:rsid w:val="00001B06"/>
    <w:rsid w:val="000041CC"/>
    <w:rsid w:val="00004335"/>
    <w:rsid w:val="00005396"/>
    <w:rsid w:val="00005FA1"/>
    <w:rsid w:val="00006BAE"/>
    <w:rsid w:val="00006D83"/>
    <w:rsid w:val="000078DC"/>
    <w:rsid w:val="00012438"/>
    <w:rsid w:val="00012F0A"/>
    <w:rsid w:val="0001345F"/>
    <w:rsid w:val="00013BE8"/>
    <w:rsid w:val="00015A67"/>
    <w:rsid w:val="00015F7A"/>
    <w:rsid w:val="00017ADD"/>
    <w:rsid w:val="00022A18"/>
    <w:rsid w:val="00022ED6"/>
    <w:rsid w:val="00023D0A"/>
    <w:rsid w:val="0002562E"/>
    <w:rsid w:val="0002593D"/>
    <w:rsid w:val="00027BD8"/>
    <w:rsid w:val="00027D9B"/>
    <w:rsid w:val="00030333"/>
    <w:rsid w:val="00030D0F"/>
    <w:rsid w:val="00031E8E"/>
    <w:rsid w:val="00034E47"/>
    <w:rsid w:val="00035AC3"/>
    <w:rsid w:val="000364F7"/>
    <w:rsid w:val="00036FA2"/>
    <w:rsid w:val="00037D9C"/>
    <w:rsid w:val="00043133"/>
    <w:rsid w:val="000440A8"/>
    <w:rsid w:val="000446DD"/>
    <w:rsid w:val="000466FF"/>
    <w:rsid w:val="000475EE"/>
    <w:rsid w:val="00047AB5"/>
    <w:rsid w:val="00050D3B"/>
    <w:rsid w:val="00051C3A"/>
    <w:rsid w:val="000533B1"/>
    <w:rsid w:val="0005480B"/>
    <w:rsid w:val="00054C9A"/>
    <w:rsid w:val="00055DF2"/>
    <w:rsid w:val="000564A8"/>
    <w:rsid w:val="00057B78"/>
    <w:rsid w:val="00060476"/>
    <w:rsid w:val="00061333"/>
    <w:rsid w:val="00062E7C"/>
    <w:rsid w:val="00063456"/>
    <w:rsid w:val="00063911"/>
    <w:rsid w:val="000642B2"/>
    <w:rsid w:val="00066845"/>
    <w:rsid w:val="00066D51"/>
    <w:rsid w:val="000711F2"/>
    <w:rsid w:val="00071A43"/>
    <w:rsid w:val="00072160"/>
    <w:rsid w:val="00072C53"/>
    <w:rsid w:val="00073C13"/>
    <w:rsid w:val="00074383"/>
    <w:rsid w:val="00074D86"/>
    <w:rsid w:val="0007584B"/>
    <w:rsid w:val="00077E34"/>
    <w:rsid w:val="00080047"/>
    <w:rsid w:val="0008145A"/>
    <w:rsid w:val="00081A49"/>
    <w:rsid w:val="00082053"/>
    <w:rsid w:val="00082E5E"/>
    <w:rsid w:val="00082FE1"/>
    <w:rsid w:val="00084D1E"/>
    <w:rsid w:val="00086272"/>
    <w:rsid w:val="00091D34"/>
    <w:rsid w:val="0009309B"/>
    <w:rsid w:val="00095BC3"/>
    <w:rsid w:val="00097452"/>
    <w:rsid w:val="000A05CD"/>
    <w:rsid w:val="000A12A5"/>
    <w:rsid w:val="000A2581"/>
    <w:rsid w:val="000A2D4E"/>
    <w:rsid w:val="000A2DA5"/>
    <w:rsid w:val="000A3224"/>
    <w:rsid w:val="000A392D"/>
    <w:rsid w:val="000A58F8"/>
    <w:rsid w:val="000A5987"/>
    <w:rsid w:val="000A63CD"/>
    <w:rsid w:val="000A74CA"/>
    <w:rsid w:val="000B10B4"/>
    <w:rsid w:val="000B146C"/>
    <w:rsid w:val="000B1A85"/>
    <w:rsid w:val="000B1CCD"/>
    <w:rsid w:val="000B3684"/>
    <w:rsid w:val="000B41C4"/>
    <w:rsid w:val="000B4C0B"/>
    <w:rsid w:val="000B61FA"/>
    <w:rsid w:val="000C00CE"/>
    <w:rsid w:val="000C0E6E"/>
    <w:rsid w:val="000C374F"/>
    <w:rsid w:val="000C4B84"/>
    <w:rsid w:val="000C5AFF"/>
    <w:rsid w:val="000C6130"/>
    <w:rsid w:val="000C79C1"/>
    <w:rsid w:val="000D09A5"/>
    <w:rsid w:val="000D0A6E"/>
    <w:rsid w:val="000D128F"/>
    <w:rsid w:val="000D238A"/>
    <w:rsid w:val="000D3177"/>
    <w:rsid w:val="000D41B8"/>
    <w:rsid w:val="000D4C94"/>
    <w:rsid w:val="000D550B"/>
    <w:rsid w:val="000D5642"/>
    <w:rsid w:val="000D7770"/>
    <w:rsid w:val="000E15FC"/>
    <w:rsid w:val="000E1C22"/>
    <w:rsid w:val="000E1ECD"/>
    <w:rsid w:val="000E323C"/>
    <w:rsid w:val="000E3713"/>
    <w:rsid w:val="000E3806"/>
    <w:rsid w:val="000E39A5"/>
    <w:rsid w:val="000E441C"/>
    <w:rsid w:val="000E4470"/>
    <w:rsid w:val="000E455B"/>
    <w:rsid w:val="000E6211"/>
    <w:rsid w:val="000E6BF4"/>
    <w:rsid w:val="000E7832"/>
    <w:rsid w:val="000F149C"/>
    <w:rsid w:val="000F1887"/>
    <w:rsid w:val="000F372E"/>
    <w:rsid w:val="000F55D2"/>
    <w:rsid w:val="000F661B"/>
    <w:rsid w:val="00100BE5"/>
    <w:rsid w:val="00101A64"/>
    <w:rsid w:val="00103232"/>
    <w:rsid w:val="00104736"/>
    <w:rsid w:val="0010486F"/>
    <w:rsid w:val="00104C17"/>
    <w:rsid w:val="00104EA3"/>
    <w:rsid w:val="00104FE2"/>
    <w:rsid w:val="00106D78"/>
    <w:rsid w:val="001101A5"/>
    <w:rsid w:val="00110714"/>
    <w:rsid w:val="00111973"/>
    <w:rsid w:val="00112A5D"/>
    <w:rsid w:val="00114B01"/>
    <w:rsid w:val="0011566D"/>
    <w:rsid w:val="00115E76"/>
    <w:rsid w:val="00115EFC"/>
    <w:rsid w:val="00116FEF"/>
    <w:rsid w:val="00117721"/>
    <w:rsid w:val="00120947"/>
    <w:rsid w:val="001252E1"/>
    <w:rsid w:val="0012553F"/>
    <w:rsid w:val="00125D59"/>
    <w:rsid w:val="00126305"/>
    <w:rsid w:val="0012762D"/>
    <w:rsid w:val="00127D91"/>
    <w:rsid w:val="00132AB5"/>
    <w:rsid w:val="00132ECE"/>
    <w:rsid w:val="001361FE"/>
    <w:rsid w:val="00136259"/>
    <w:rsid w:val="001371D4"/>
    <w:rsid w:val="00140818"/>
    <w:rsid w:val="00141566"/>
    <w:rsid w:val="00143F3F"/>
    <w:rsid w:val="0014655D"/>
    <w:rsid w:val="00146B87"/>
    <w:rsid w:val="00150B2D"/>
    <w:rsid w:val="00150F65"/>
    <w:rsid w:val="00151159"/>
    <w:rsid w:val="001511D3"/>
    <w:rsid w:val="00152639"/>
    <w:rsid w:val="00152F1C"/>
    <w:rsid w:val="00153B72"/>
    <w:rsid w:val="0015568A"/>
    <w:rsid w:val="001559F5"/>
    <w:rsid w:val="00160B4A"/>
    <w:rsid w:val="001623CA"/>
    <w:rsid w:val="00164BF7"/>
    <w:rsid w:val="00167737"/>
    <w:rsid w:val="00170959"/>
    <w:rsid w:val="00171B68"/>
    <w:rsid w:val="00172A0A"/>
    <w:rsid w:val="00173935"/>
    <w:rsid w:val="00173A9A"/>
    <w:rsid w:val="001754B4"/>
    <w:rsid w:val="001769B5"/>
    <w:rsid w:val="00176B8E"/>
    <w:rsid w:val="00176BBD"/>
    <w:rsid w:val="00177153"/>
    <w:rsid w:val="00182505"/>
    <w:rsid w:val="001829D4"/>
    <w:rsid w:val="00182C42"/>
    <w:rsid w:val="00182C9D"/>
    <w:rsid w:val="00183009"/>
    <w:rsid w:val="00185461"/>
    <w:rsid w:val="001868D8"/>
    <w:rsid w:val="00186B6F"/>
    <w:rsid w:val="00191639"/>
    <w:rsid w:val="00193A4A"/>
    <w:rsid w:val="001943FD"/>
    <w:rsid w:val="00195D19"/>
    <w:rsid w:val="00196CAA"/>
    <w:rsid w:val="00196FCF"/>
    <w:rsid w:val="001976FF"/>
    <w:rsid w:val="001A136F"/>
    <w:rsid w:val="001A1D3F"/>
    <w:rsid w:val="001A36FF"/>
    <w:rsid w:val="001A3B34"/>
    <w:rsid w:val="001A5D0C"/>
    <w:rsid w:val="001A671F"/>
    <w:rsid w:val="001A6765"/>
    <w:rsid w:val="001A7234"/>
    <w:rsid w:val="001A743A"/>
    <w:rsid w:val="001B0D9E"/>
    <w:rsid w:val="001B0E12"/>
    <w:rsid w:val="001B1FE3"/>
    <w:rsid w:val="001B341D"/>
    <w:rsid w:val="001B5B9D"/>
    <w:rsid w:val="001B7863"/>
    <w:rsid w:val="001B7B0C"/>
    <w:rsid w:val="001C01AA"/>
    <w:rsid w:val="001C1F9F"/>
    <w:rsid w:val="001C31EB"/>
    <w:rsid w:val="001C3833"/>
    <w:rsid w:val="001C52A6"/>
    <w:rsid w:val="001C5D84"/>
    <w:rsid w:val="001D0FB4"/>
    <w:rsid w:val="001D26D1"/>
    <w:rsid w:val="001D4674"/>
    <w:rsid w:val="001D4AB2"/>
    <w:rsid w:val="001D4E24"/>
    <w:rsid w:val="001D6F10"/>
    <w:rsid w:val="001D6F93"/>
    <w:rsid w:val="001D7105"/>
    <w:rsid w:val="001D726D"/>
    <w:rsid w:val="001E1109"/>
    <w:rsid w:val="001E1961"/>
    <w:rsid w:val="001E2879"/>
    <w:rsid w:val="001E53F1"/>
    <w:rsid w:val="001F1385"/>
    <w:rsid w:val="001F2EC8"/>
    <w:rsid w:val="001F52A3"/>
    <w:rsid w:val="001F53B3"/>
    <w:rsid w:val="002038C4"/>
    <w:rsid w:val="00204153"/>
    <w:rsid w:val="002041F9"/>
    <w:rsid w:val="002046EF"/>
    <w:rsid w:val="002066AA"/>
    <w:rsid w:val="002066F0"/>
    <w:rsid w:val="00206D79"/>
    <w:rsid w:val="002072B4"/>
    <w:rsid w:val="00207919"/>
    <w:rsid w:val="002104D8"/>
    <w:rsid w:val="00212124"/>
    <w:rsid w:val="0021256D"/>
    <w:rsid w:val="002143C9"/>
    <w:rsid w:val="0021467C"/>
    <w:rsid w:val="00215B6F"/>
    <w:rsid w:val="00215E8E"/>
    <w:rsid w:val="002174D1"/>
    <w:rsid w:val="00221CF3"/>
    <w:rsid w:val="00221D93"/>
    <w:rsid w:val="00223170"/>
    <w:rsid w:val="0022388F"/>
    <w:rsid w:val="002251A0"/>
    <w:rsid w:val="00225406"/>
    <w:rsid w:val="00225F86"/>
    <w:rsid w:val="002263DE"/>
    <w:rsid w:val="00227D3B"/>
    <w:rsid w:val="002309FB"/>
    <w:rsid w:val="00230FC7"/>
    <w:rsid w:val="00232F42"/>
    <w:rsid w:val="0023321F"/>
    <w:rsid w:val="00235F67"/>
    <w:rsid w:val="002369F1"/>
    <w:rsid w:val="00236C84"/>
    <w:rsid w:val="00236EB0"/>
    <w:rsid w:val="00237729"/>
    <w:rsid w:val="00237F1F"/>
    <w:rsid w:val="0024008C"/>
    <w:rsid w:val="00241C88"/>
    <w:rsid w:val="002421DD"/>
    <w:rsid w:val="00244B00"/>
    <w:rsid w:val="00245081"/>
    <w:rsid w:val="002457CE"/>
    <w:rsid w:val="0024581C"/>
    <w:rsid w:val="00245CDC"/>
    <w:rsid w:val="00247CB3"/>
    <w:rsid w:val="00247E89"/>
    <w:rsid w:val="002536FF"/>
    <w:rsid w:val="00254CD0"/>
    <w:rsid w:val="00256E75"/>
    <w:rsid w:val="00257BEE"/>
    <w:rsid w:val="00260071"/>
    <w:rsid w:val="002603E3"/>
    <w:rsid w:val="00260566"/>
    <w:rsid w:val="00262D55"/>
    <w:rsid w:val="00263ECB"/>
    <w:rsid w:val="0026720A"/>
    <w:rsid w:val="002712FC"/>
    <w:rsid w:val="00271F02"/>
    <w:rsid w:val="0027202A"/>
    <w:rsid w:val="00272B97"/>
    <w:rsid w:val="002730BC"/>
    <w:rsid w:val="00274958"/>
    <w:rsid w:val="00276009"/>
    <w:rsid w:val="00277ACD"/>
    <w:rsid w:val="002814C5"/>
    <w:rsid w:val="002814E0"/>
    <w:rsid w:val="00281C98"/>
    <w:rsid w:val="002823C3"/>
    <w:rsid w:val="00282881"/>
    <w:rsid w:val="002832FD"/>
    <w:rsid w:val="002855A5"/>
    <w:rsid w:val="00285A77"/>
    <w:rsid w:val="0028797A"/>
    <w:rsid w:val="00287FD6"/>
    <w:rsid w:val="002900DE"/>
    <w:rsid w:val="002908A4"/>
    <w:rsid w:val="0029246F"/>
    <w:rsid w:val="0029257C"/>
    <w:rsid w:val="00295555"/>
    <w:rsid w:val="00297CB2"/>
    <w:rsid w:val="00297E26"/>
    <w:rsid w:val="002A21B2"/>
    <w:rsid w:val="002A265A"/>
    <w:rsid w:val="002A2738"/>
    <w:rsid w:val="002A3163"/>
    <w:rsid w:val="002A3850"/>
    <w:rsid w:val="002A4972"/>
    <w:rsid w:val="002A5192"/>
    <w:rsid w:val="002B0978"/>
    <w:rsid w:val="002B1D36"/>
    <w:rsid w:val="002B38D9"/>
    <w:rsid w:val="002B4998"/>
    <w:rsid w:val="002C0E1D"/>
    <w:rsid w:val="002C2084"/>
    <w:rsid w:val="002C20A1"/>
    <w:rsid w:val="002C284F"/>
    <w:rsid w:val="002C2B7B"/>
    <w:rsid w:val="002C3D26"/>
    <w:rsid w:val="002C73E7"/>
    <w:rsid w:val="002D1DEB"/>
    <w:rsid w:val="002D2393"/>
    <w:rsid w:val="002D3227"/>
    <w:rsid w:val="002D37EC"/>
    <w:rsid w:val="002D6264"/>
    <w:rsid w:val="002D6BB6"/>
    <w:rsid w:val="002D7C32"/>
    <w:rsid w:val="002E1035"/>
    <w:rsid w:val="002E13E9"/>
    <w:rsid w:val="002E185F"/>
    <w:rsid w:val="002E2617"/>
    <w:rsid w:val="002E2C3A"/>
    <w:rsid w:val="002E538E"/>
    <w:rsid w:val="002E583C"/>
    <w:rsid w:val="002E7178"/>
    <w:rsid w:val="002F06B6"/>
    <w:rsid w:val="002F210C"/>
    <w:rsid w:val="002F29A4"/>
    <w:rsid w:val="002F4A8D"/>
    <w:rsid w:val="002F4FD6"/>
    <w:rsid w:val="002F5794"/>
    <w:rsid w:val="002F5EBF"/>
    <w:rsid w:val="00301394"/>
    <w:rsid w:val="003033F1"/>
    <w:rsid w:val="00303E6E"/>
    <w:rsid w:val="0030491F"/>
    <w:rsid w:val="00304AB6"/>
    <w:rsid w:val="00306314"/>
    <w:rsid w:val="003063DF"/>
    <w:rsid w:val="00306E5F"/>
    <w:rsid w:val="003078F6"/>
    <w:rsid w:val="00307E97"/>
    <w:rsid w:val="00311471"/>
    <w:rsid w:val="00311CE6"/>
    <w:rsid w:val="00315FF0"/>
    <w:rsid w:val="00316DD7"/>
    <w:rsid w:val="00317ED1"/>
    <w:rsid w:val="00317FF1"/>
    <w:rsid w:val="00323A70"/>
    <w:rsid w:val="003244D3"/>
    <w:rsid w:val="003255BE"/>
    <w:rsid w:val="00325A4C"/>
    <w:rsid w:val="00326C11"/>
    <w:rsid w:val="00326EB9"/>
    <w:rsid w:val="003274DC"/>
    <w:rsid w:val="003300B1"/>
    <w:rsid w:val="00331438"/>
    <w:rsid w:val="00331E7C"/>
    <w:rsid w:val="003322D3"/>
    <w:rsid w:val="003329E1"/>
    <w:rsid w:val="00332AC0"/>
    <w:rsid w:val="0033356F"/>
    <w:rsid w:val="00333831"/>
    <w:rsid w:val="00333F8C"/>
    <w:rsid w:val="003352DF"/>
    <w:rsid w:val="00336559"/>
    <w:rsid w:val="00337EDF"/>
    <w:rsid w:val="00342A96"/>
    <w:rsid w:val="003435DB"/>
    <w:rsid w:val="00346B66"/>
    <w:rsid w:val="003500AB"/>
    <w:rsid w:val="00352024"/>
    <w:rsid w:val="00352C85"/>
    <w:rsid w:val="00354065"/>
    <w:rsid w:val="003555CB"/>
    <w:rsid w:val="00355EFF"/>
    <w:rsid w:val="003560AE"/>
    <w:rsid w:val="003573EA"/>
    <w:rsid w:val="00361446"/>
    <w:rsid w:val="003645FA"/>
    <w:rsid w:val="0036568A"/>
    <w:rsid w:val="00366BC0"/>
    <w:rsid w:val="00370D50"/>
    <w:rsid w:val="00371665"/>
    <w:rsid w:val="0037345C"/>
    <w:rsid w:val="00375381"/>
    <w:rsid w:val="0037561A"/>
    <w:rsid w:val="00376F19"/>
    <w:rsid w:val="003778F8"/>
    <w:rsid w:val="003810E7"/>
    <w:rsid w:val="00382358"/>
    <w:rsid w:val="00385E03"/>
    <w:rsid w:val="00387475"/>
    <w:rsid w:val="00391141"/>
    <w:rsid w:val="00392B37"/>
    <w:rsid w:val="003933E8"/>
    <w:rsid w:val="00395A9B"/>
    <w:rsid w:val="00396048"/>
    <w:rsid w:val="003A3E6C"/>
    <w:rsid w:val="003A5477"/>
    <w:rsid w:val="003A5A03"/>
    <w:rsid w:val="003A6411"/>
    <w:rsid w:val="003A75A4"/>
    <w:rsid w:val="003B4343"/>
    <w:rsid w:val="003B4724"/>
    <w:rsid w:val="003B519B"/>
    <w:rsid w:val="003B696D"/>
    <w:rsid w:val="003B70DC"/>
    <w:rsid w:val="003C0977"/>
    <w:rsid w:val="003C1080"/>
    <w:rsid w:val="003C1605"/>
    <w:rsid w:val="003C1A49"/>
    <w:rsid w:val="003C1C4E"/>
    <w:rsid w:val="003C22A8"/>
    <w:rsid w:val="003C563E"/>
    <w:rsid w:val="003C6240"/>
    <w:rsid w:val="003C6A52"/>
    <w:rsid w:val="003D1464"/>
    <w:rsid w:val="003D1D8B"/>
    <w:rsid w:val="003D1D96"/>
    <w:rsid w:val="003D285E"/>
    <w:rsid w:val="003D2ECB"/>
    <w:rsid w:val="003D3A33"/>
    <w:rsid w:val="003D4128"/>
    <w:rsid w:val="003D6569"/>
    <w:rsid w:val="003D6C6D"/>
    <w:rsid w:val="003E2D7F"/>
    <w:rsid w:val="003E3357"/>
    <w:rsid w:val="003E34C4"/>
    <w:rsid w:val="003E4760"/>
    <w:rsid w:val="003E4963"/>
    <w:rsid w:val="003E60ED"/>
    <w:rsid w:val="003E6AB6"/>
    <w:rsid w:val="003E6BB7"/>
    <w:rsid w:val="003E7C9A"/>
    <w:rsid w:val="003F148D"/>
    <w:rsid w:val="003F16ED"/>
    <w:rsid w:val="003F1CFB"/>
    <w:rsid w:val="003F3959"/>
    <w:rsid w:val="003F4C99"/>
    <w:rsid w:val="003F53AA"/>
    <w:rsid w:val="003F609C"/>
    <w:rsid w:val="003F799D"/>
    <w:rsid w:val="0040018A"/>
    <w:rsid w:val="004011DD"/>
    <w:rsid w:val="004024BB"/>
    <w:rsid w:val="00405A28"/>
    <w:rsid w:val="00406FBA"/>
    <w:rsid w:val="00407769"/>
    <w:rsid w:val="00407E1A"/>
    <w:rsid w:val="004161B9"/>
    <w:rsid w:val="00416400"/>
    <w:rsid w:val="004206B6"/>
    <w:rsid w:val="00420C50"/>
    <w:rsid w:val="00421427"/>
    <w:rsid w:val="00421AC7"/>
    <w:rsid w:val="0042269C"/>
    <w:rsid w:val="0042386D"/>
    <w:rsid w:val="004278F6"/>
    <w:rsid w:val="00427C1A"/>
    <w:rsid w:val="004315E0"/>
    <w:rsid w:val="00432893"/>
    <w:rsid w:val="004339CC"/>
    <w:rsid w:val="00434113"/>
    <w:rsid w:val="00434140"/>
    <w:rsid w:val="00435FE4"/>
    <w:rsid w:val="004369BC"/>
    <w:rsid w:val="00440757"/>
    <w:rsid w:val="00441957"/>
    <w:rsid w:val="00442441"/>
    <w:rsid w:val="00442543"/>
    <w:rsid w:val="00442864"/>
    <w:rsid w:val="00442C94"/>
    <w:rsid w:val="004434B5"/>
    <w:rsid w:val="004439FC"/>
    <w:rsid w:val="004442E7"/>
    <w:rsid w:val="00450A1A"/>
    <w:rsid w:val="00451301"/>
    <w:rsid w:val="004517AC"/>
    <w:rsid w:val="00451E28"/>
    <w:rsid w:val="00455EFD"/>
    <w:rsid w:val="00457EF5"/>
    <w:rsid w:val="004605D0"/>
    <w:rsid w:val="004614DC"/>
    <w:rsid w:val="004615CC"/>
    <w:rsid w:val="004678FF"/>
    <w:rsid w:val="00471190"/>
    <w:rsid w:val="00471FDC"/>
    <w:rsid w:val="00472C16"/>
    <w:rsid w:val="00473853"/>
    <w:rsid w:val="00473C37"/>
    <w:rsid w:val="004750F2"/>
    <w:rsid w:val="0047619A"/>
    <w:rsid w:val="00477B19"/>
    <w:rsid w:val="00480618"/>
    <w:rsid w:val="004833A7"/>
    <w:rsid w:val="00483597"/>
    <w:rsid w:val="00484DD3"/>
    <w:rsid w:val="00485296"/>
    <w:rsid w:val="00487210"/>
    <w:rsid w:val="0048749E"/>
    <w:rsid w:val="00491BBD"/>
    <w:rsid w:val="00492220"/>
    <w:rsid w:val="00495D63"/>
    <w:rsid w:val="004969FF"/>
    <w:rsid w:val="004A0959"/>
    <w:rsid w:val="004A1620"/>
    <w:rsid w:val="004A189A"/>
    <w:rsid w:val="004A2DC5"/>
    <w:rsid w:val="004A38EE"/>
    <w:rsid w:val="004A4AC6"/>
    <w:rsid w:val="004A601B"/>
    <w:rsid w:val="004A6509"/>
    <w:rsid w:val="004A7C18"/>
    <w:rsid w:val="004A7C36"/>
    <w:rsid w:val="004B02F8"/>
    <w:rsid w:val="004B0861"/>
    <w:rsid w:val="004B23DE"/>
    <w:rsid w:val="004B2FDD"/>
    <w:rsid w:val="004B3479"/>
    <w:rsid w:val="004B7689"/>
    <w:rsid w:val="004C0921"/>
    <w:rsid w:val="004C1A44"/>
    <w:rsid w:val="004C42A5"/>
    <w:rsid w:val="004C454D"/>
    <w:rsid w:val="004C5568"/>
    <w:rsid w:val="004C623E"/>
    <w:rsid w:val="004C63AF"/>
    <w:rsid w:val="004C68F3"/>
    <w:rsid w:val="004C6E55"/>
    <w:rsid w:val="004C6F66"/>
    <w:rsid w:val="004C791D"/>
    <w:rsid w:val="004D1148"/>
    <w:rsid w:val="004D128C"/>
    <w:rsid w:val="004D1F4A"/>
    <w:rsid w:val="004D2944"/>
    <w:rsid w:val="004D40A4"/>
    <w:rsid w:val="004D6257"/>
    <w:rsid w:val="004E10F4"/>
    <w:rsid w:val="004E1DEE"/>
    <w:rsid w:val="004E2AD1"/>
    <w:rsid w:val="004E36C3"/>
    <w:rsid w:val="004E42C0"/>
    <w:rsid w:val="004E56E1"/>
    <w:rsid w:val="004E6272"/>
    <w:rsid w:val="004E7622"/>
    <w:rsid w:val="004F0723"/>
    <w:rsid w:val="004F141C"/>
    <w:rsid w:val="004F28EB"/>
    <w:rsid w:val="004F4010"/>
    <w:rsid w:val="004F40D2"/>
    <w:rsid w:val="004F449B"/>
    <w:rsid w:val="004F58D5"/>
    <w:rsid w:val="004F5969"/>
    <w:rsid w:val="0050118C"/>
    <w:rsid w:val="00502165"/>
    <w:rsid w:val="00502453"/>
    <w:rsid w:val="005027C7"/>
    <w:rsid w:val="00502CCE"/>
    <w:rsid w:val="00503089"/>
    <w:rsid w:val="00504AA3"/>
    <w:rsid w:val="00505388"/>
    <w:rsid w:val="0050653A"/>
    <w:rsid w:val="0050795F"/>
    <w:rsid w:val="00507F60"/>
    <w:rsid w:val="00510554"/>
    <w:rsid w:val="005125CE"/>
    <w:rsid w:val="005128C1"/>
    <w:rsid w:val="00513D73"/>
    <w:rsid w:val="0051499E"/>
    <w:rsid w:val="00514C95"/>
    <w:rsid w:val="005150D4"/>
    <w:rsid w:val="00516292"/>
    <w:rsid w:val="00517F4C"/>
    <w:rsid w:val="005200C5"/>
    <w:rsid w:val="0052213A"/>
    <w:rsid w:val="00524A73"/>
    <w:rsid w:val="005253DD"/>
    <w:rsid w:val="0052567D"/>
    <w:rsid w:val="0052571A"/>
    <w:rsid w:val="00530922"/>
    <w:rsid w:val="00530BD5"/>
    <w:rsid w:val="00530DC3"/>
    <w:rsid w:val="00530E4C"/>
    <w:rsid w:val="0053221A"/>
    <w:rsid w:val="0053293D"/>
    <w:rsid w:val="005346F7"/>
    <w:rsid w:val="005363FD"/>
    <w:rsid w:val="0053650F"/>
    <w:rsid w:val="00537686"/>
    <w:rsid w:val="00541E6C"/>
    <w:rsid w:val="0054379F"/>
    <w:rsid w:val="0054397C"/>
    <w:rsid w:val="00544785"/>
    <w:rsid w:val="00546731"/>
    <w:rsid w:val="0054782B"/>
    <w:rsid w:val="00547A71"/>
    <w:rsid w:val="00550A5C"/>
    <w:rsid w:val="005510AE"/>
    <w:rsid w:val="00551B77"/>
    <w:rsid w:val="005526FB"/>
    <w:rsid w:val="0055389D"/>
    <w:rsid w:val="00553A1E"/>
    <w:rsid w:val="00553DF0"/>
    <w:rsid w:val="0055413D"/>
    <w:rsid w:val="00554148"/>
    <w:rsid w:val="0055467C"/>
    <w:rsid w:val="005556EE"/>
    <w:rsid w:val="00555820"/>
    <w:rsid w:val="0055660C"/>
    <w:rsid w:val="00557899"/>
    <w:rsid w:val="00557B78"/>
    <w:rsid w:val="005615F1"/>
    <w:rsid w:val="00561FBF"/>
    <w:rsid w:val="005621D5"/>
    <w:rsid w:val="00562531"/>
    <w:rsid w:val="00563424"/>
    <w:rsid w:val="005665EE"/>
    <w:rsid w:val="00566B7E"/>
    <w:rsid w:val="00567918"/>
    <w:rsid w:val="00567F68"/>
    <w:rsid w:val="005703DF"/>
    <w:rsid w:val="00570640"/>
    <w:rsid w:val="00572C90"/>
    <w:rsid w:val="00573070"/>
    <w:rsid w:val="0057332A"/>
    <w:rsid w:val="00573EB7"/>
    <w:rsid w:val="00573FFA"/>
    <w:rsid w:val="00576F4C"/>
    <w:rsid w:val="00577762"/>
    <w:rsid w:val="0057780C"/>
    <w:rsid w:val="00580546"/>
    <w:rsid w:val="0058095B"/>
    <w:rsid w:val="0058182C"/>
    <w:rsid w:val="00583807"/>
    <w:rsid w:val="00584BEC"/>
    <w:rsid w:val="00586564"/>
    <w:rsid w:val="005870C4"/>
    <w:rsid w:val="005902DC"/>
    <w:rsid w:val="005903CA"/>
    <w:rsid w:val="00590C24"/>
    <w:rsid w:val="00590C2F"/>
    <w:rsid w:val="00593090"/>
    <w:rsid w:val="00593FF7"/>
    <w:rsid w:val="005945D5"/>
    <w:rsid w:val="00594CEC"/>
    <w:rsid w:val="00596343"/>
    <w:rsid w:val="0059765C"/>
    <w:rsid w:val="005977A6"/>
    <w:rsid w:val="00597B84"/>
    <w:rsid w:val="00597F27"/>
    <w:rsid w:val="005A1566"/>
    <w:rsid w:val="005A16EA"/>
    <w:rsid w:val="005A3132"/>
    <w:rsid w:val="005A51A2"/>
    <w:rsid w:val="005B0129"/>
    <w:rsid w:val="005B0A72"/>
    <w:rsid w:val="005B0BCE"/>
    <w:rsid w:val="005B0F64"/>
    <w:rsid w:val="005B1414"/>
    <w:rsid w:val="005B1562"/>
    <w:rsid w:val="005B1B33"/>
    <w:rsid w:val="005B1BDB"/>
    <w:rsid w:val="005B1D3C"/>
    <w:rsid w:val="005B280B"/>
    <w:rsid w:val="005B28CC"/>
    <w:rsid w:val="005B2E01"/>
    <w:rsid w:val="005B3254"/>
    <w:rsid w:val="005B5201"/>
    <w:rsid w:val="005B623C"/>
    <w:rsid w:val="005B66B2"/>
    <w:rsid w:val="005B7312"/>
    <w:rsid w:val="005C0CCE"/>
    <w:rsid w:val="005C1C3B"/>
    <w:rsid w:val="005C1CD8"/>
    <w:rsid w:val="005C278F"/>
    <w:rsid w:val="005C2797"/>
    <w:rsid w:val="005C60B7"/>
    <w:rsid w:val="005D0823"/>
    <w:rsid w:val="005D149A"/>
    <w:rsid w:val="005D319D"/>
    <w:rsid w:val="005D35B6"/>
    <w:rsid w:val="005D42E2"/>
    <w:rsid w:val="005D46BB"/>
    <w:rsid w:val="005D4F53"/>
    <w:rsid w:val="005D5116"/>
    <w:rsid w:val="005D5E6E"/>
    <w:rsid w:val="005E2783"/>
    <w:rsid w:val="005E316A"/>
    <w:rsid w:val="005E48A0"/>
    <w:rsid w:val="005E4E71"/>
    <w:rsid w:val="005E55B3"/>
    <w:rsid w:val="005E6375"/>
    <w:rsid w:val="005E726C"/>
    <w:rsid w:val="005F0769"/>
    <w:rsid w:val="005F1B9F"/>
    <w:rsid w:val="005F3371"/>
    <w:rsid w:val="005F3A50"/>
    <w:rsid w:val="005F46B7"/>
    <w:rsid w:val="005F5EC5"/>
    <w:rsid w:val="005F6D7F"/>
    <w:rsid w:val="005F7865"/>
    <w:rsid w:val="005F7AF1"/>
    <w:rsid w:val="005F7F05"/>
    <w:rsid w:val="006001E6"/>
    <w:rsid w:val="006008C0"/>
    <w:rsid w:val="006025E1"/>
    <w:rsid w:val="006039F9"/>
    <w:rsid w:val="00604AE7"/>
    <w:rsid w:val="006065C8"/>
    <w:rsid w:val="0061117D"/>
    <w:rsid w:val="006115C7"/>
    <w:rsid w:val="00611B12"/>
    <w:rsid w:val="00612B5A"/>
    <w:rsid w:val="0061378C"/>
    <w:rsid w:val="006146F4"/>
    <w:rsid w:val="00616967"/>
    <w:rsid w:val="00617937"/>
    <w:rsid w:val="00617C9C"/>
    <w:rsid w:val="0062002A"/>
    <w:rsid w:val="00620F6D"/>
    <w:rsid w:val="006212A1"/>
    <w:rsid w:val="00621840"/>
    <w:rsid w:val="00621DB5"/>
    <w:rsid w:val="00621F8B"/>
    <w:rsid w:val="006222D2"/>
    <w:rsid w:val="00623CBF"/>
    <w:rsid w:val="00623F62"/>
    <w:rsid w:val="0062445E"/>
    <w:rsid w:val="006244FD"/>
    <w:rsid w:val="00624C78"/>
    <w:rsid w:val="006278E4"/>
    <w:rsid w:val="00631B53"/>
    <w:rsid w:val="00631CD8"/>
    <w:rsid w:val="006339A6"/>
    <w:rsid w:val="00634187"/>
    <w:rsid w:val="0064179E"/>
    <w:rsid w:val="00641C8B"/>
    <w:rsid w:val="00642770"/>
    <w:rsid w:val="006427E6"/>
    <w:rsid w:val="00644963"/>
    <w:rsid w:val="00647426"/>
    <w:rsid w:val="00650F85"/>
    <w:rsid w:val="00651370"/>
    <w:rsid w:val="006513EA"/>
    <w:rsid w:val="006518F1"/>
    <w:rsid w:val="00652357"/>
    <w:rsid w:val="00652D2B"/>
    <w:rsid w:val="0065419A"/>
    <w:rsid w:val="006613A4"/>
    <w:rsid w:val="00661F6A"/>
    <w:rsid w:val="00661F95"/>
    <w:rsid w:val="006638D5"/>
    <w:rsid w:val="00664DF4"/>
    <w:rsid w:val="00665B6D"/>
    <w:rsid w:val="00666FC0"/>
    <w:rsid w:val="0066712C"/>
    <w:rsid w:val="006710E1"/>
    <w:rsid w:val="0067290A"/>
    <w:rsid w:val="00673A05"/>
    <w:rsid w:val="00674F6B"/>
    <w:rsid w:val="0067503F"/>
    <w:rsid w:val="00676868"/>
    <w:rsid w:val="00677F83"/>
    <w:rsid w:val="00681074"/>
    <w:rsid w:val="00682A97"/>
    <w:rsid w:val="00682C51"/>
    <w:rsid w:val="00683372"/>
    <w:rsid w:val="00684FDD"/>
    <w:rsid w:val="00685020"/>
    <w:rsid w:val="006877DD"/>
    <w:rsid w:val="00687CD4"/>
    <w:rsid w:val="0069047C"/>
    <w:rsid w:val="00690CAF"/>
    <w:rsid w:val="00690D09"/>
    <w:rsid w:val="006917FB"/>
    <w:rsid w:val="006937F5"/>
    <w:rsid w:val="00693931"/>
    <w:rsid w:val="006943BA"/>
    <w:rsid w:val="0069586D"/>
    <w:rsid w:val="00696DE9"/>
    <w:rsid w:val="006A0564"/>
    <w:rsid w:val="006A0AEE"/>
    <w:rsid w:val="006A0F35"/>
    <w:rsid w:val="006A196F"/>
    <w:rsid w:val="006A19DA"/>
    <w:rsid w:val="006A3BBA"/>
    <w:rsid w:val="006A4311"/>
    <w:rsid w:val="006A4C11"/>
    <w:rsid w:val="006A5A46"/>
    <w:rsid w:val="006A7883"/>
    <w:rsid w:val="006B03C0"/>
    <w:rsid w:val="006B0860"/>
    <w:rsid w:val="006B0982"/>
    <w:rsid w:val="006B10D8"/>
    <w:rsid w:val="006B1299"/>
    <w:rsid w:val="006B361A"/>
    <w:rsid w:val="006B4C51"/>
    <w:rsid w:val="006B50A0"/>
    <w:rsid w:val="006C087B"/>
    <w:rsid w:val="006C1115"/>
    <w:rsid w:val="006C1122"/>
    <w:rsid w:val="006C13F3"/>
    <w:rsid w:val="006C5868"/>
    <w:rsid w:val="006C63F6"/>
    <w:rsid w:val="006C668D"/>
    <w:rsid w:val="006D2693"/>
    <w:rsid w:val="006D3438"/>
    <w:rsid w:val="006D3FEA"/>
    <w:rsid w:val="006D45B2"/>
    <w:rsid w:val="006D4C52"/>
    <w:rsid w:val="006D50C6"/>
    <w:rsid w:val="006D5326"/>
    <w:rsid w:val="006D651C"/>
    <w:rsid w:val="006D6990"/>
    <w:rsid w:val="006D78DD"/>
    <w:rsid w:val="006E16E2"/>
    <w:rsid w:val="006E26F3"/>
    <w:rsid w:val="006E2B9B"/>
    <w:rsid w:val="006E4CC3"/>
    <w:rsid w:val="006E7AD1"/>
    <w:rsid w:val="006F09BE"/>
    <w:rsid w:val="006F0BBC"/>
    <w:rsid w:val="006F0E79"/>
    <w:rsid w:val="006F1010"/>
    <w:rsid w:val="006F3832"/>
    <w:rsid w:val="006F584A"/>
    <w:rsid w:val="006F7795"/>
    <w:rsid w:val="00700FF1"/>
    <w:rsid w:val="0070123D"/>
    <w:rsid w:val="007016FC"/>
    <w:rsid w:val="00701908"/>
    <w:rsid w:val="00701CFC"/>
    <w:rsid w:val="00701FB4"/>
    <w:rsid w:val="007020C9"/>
    <w:rsid w:val="007021F8"/>
    <w:rsid w:val="00705193"/>
    <w:rsid w:val="00706B8D"/>
    <w:rsid w:val="00706E34"/>
    <w:rsid w:val="007077BA"/>
    <w:rsid w:val="007122C9"/>
    <w:rsid w:val="00714F9F"/>
    <w:rsid w:val="007157EA"/>
    <w:rsid w:val="00715AE8"/>
    <w:rsid w:val="00717108"/>
    <w:rsid w:val="00717A90"/>
    <w:rsid w:val="007211A1"/>
    <w:rsid w:val="00721531"/>
    <w:rsid w:val="0072168E"/>
    <w:rsid w:val="00721BF3"/>
    <w:rsid w:val="00723C99"/>
    <w:rsid w:val="00723CD1"/>
    <w:rsid w:val="0072457A"/>
    <w:rsid w:val="00725B2E"/>
    <w:rsid w:val="00725F83"/>
    <w:rsid w:val="007262D2"/>
    <w:rsid w:val="00727397"/>
    <w:rsid w:val="00731A64"/>
    <w:rsid w:val="00731FFD"/>
    <w:rsid w:val="0073664B"/>
    <w:rsid w:val="00741418"/>
    <w:rsid w:val="0074218C"/>
    <w:rsid w:val="00742601"/>
    <w:rsid w:val="0074424C"/>
    <w:rsid w:val="00744F13"/>
    <w:rsid w:val="0074519D"/>
    <w:rsid w:val="00747CCB"/>
    <w:rsid w:val="007500EA"/>
    <w:rsid w:val="007530E5"/>
    <w:rsid w:val="00753486"/>
    <w:rsid w:val="007566BC"/>
    <w:rsid w:val="00756CB0"/>
    <w:rsid w:val="00757BB4"/>
    <w:rsid w:val="00757FFE"/>
    <w:rsid w:val="007602D0"/>
    <w:rsid w:val="007614A0"/>
    <w:rsid w:val="00761EDD"/>
    <w:rsid w:val="0076220D"/>
    <w:rsid w:val="0076421B"/>
    <w:rsid w:val="0076472F"/>
    <w:rsid w:val="00765318"/>
    <w:rsid w:val="007655B0"/>
    <w:rsid w:val="007666CF"/>
    <w:rsid w:val="00767701"/>
    <w:rsid w:val="00774BC2"/>
    <w:rsid w:val="00775FF0"/>
    <w:rsid w:val="007814D7"/>
    <w:rsid w:val="0078152C"/>
    <w:rsid w:val="0078463A"/>
    <w:rsid w:val="00784AC1"/>
    <w:rsid w:val="00784EA5"/>
    <w:rsid w:val="0078506A"/>
    <w:rsid w:val="00785496"/>
    <w:rsid w:val="0078608A"/>
    <w:rsid w:val="0078798B"/>
    <w:rsid w:val="00787A37"/>
    <w:rsid w:val="007907FA"/>
    <w:rsid w:val="007920F3"/>
    <w:rsid w:val="00792E08"/>
    <w:rsid w:val="0079397E"/>
    <w:rsid w:val="00793F72"/>
    <w:rsid w:val="00794ADB"/>
    <w:rsid w:val="00794B0D"/>
    <w:rsid w:val="007A0732"/>
    <w:rsid w:val="007A177A"/>
    <w:rsid w:val="007A1C46"/>
    <w:rsid w:val="007A20B5"/>
    <w:rsid w:val="007A2278"/>
    <w:rsid w:val="007A4BA2"/>
    <w:rsid w:val="007B07A9"/>
    <w:rsid w:val="007B07EA"/>
    <w:rsid w:val="007B2E7A"/>
    <w:rsid w:val="007B54FB"/>
    <w:rsid w:val="007B5BEA"/>
    <w:rsid w:val="007C05BB"/>
    <w:rsid w:val="007C120E"/>
    <w:rsid w:val="007C17DE"/>
    <w:rsid w:val="007C45F8"/>
    <w:rsid w:val="007C63BC"/>
    <w:rsid w:val="007C6FA5"/>
    <w:rsid w:val="007C74EB"/>
    <w:rsid w:val="007C7C1D"/>
    <w:rsid w:val="007D3428"/>
    <w:rsid w:val="007D4EE0"/>
    <w:rsid w:val="007D4FAA"/>
    <w:rsid w:val="007D5058"/>
    <w:rsid w:val="007D58B9"/>
    <w:rsid w:val="007D5C57"/>
    <w:rsid w:val="007D681D"/>
    <w:rsid w:val="007D698A"/>
    <w:rsid w:val="007D7336"/>
    <w:rsid w:val="007D7FC9"/>
    <w:rsid w:val="007E011F"/>
    <w:rsid w:val="007E1F06"/>
    <w:rsid w:val="007E3B27"/>
    <w:rsid w:val="007E5521"/>
    <w:rsid w:val="007E5A97"/>
    <w:rsid w:val="007E61F2"/>
    <w:rsid w:val="007F20FB"/>
    <w:rsid w:val="007F243B"/>
    <w:rsid w:val="007F32E6"/>
    <w:rsid w:val="007F4254"/>
    <w:rsid w:val="007F5556"/>
    <w:rsid w:val="007F716B"/>
    <w:rsid w:val="008005ED"/>
    <w:rsid w:val="008016B4"/>
    <w:rsid w:val="00802841"/>
    <w:rsid w:val="0080420E"/>
    <w:rsid w:val="00804F99"/>
    <w:rsid w:val="0080545B"/>
    <w:rsid w:val="00806AE1"/>
    <w:rsid w:val="00806FFE"/>
    <w:rsid w:val="00810ED6"/>
    <w:rsid w:val="0081308C"/>
    <w:rsid w:val="0081365A"/>
    <w:rsid w:val="008138E6"/>
    <w:rsid w:val="00813E17"/>
    <w:rsid w:val="0081455A"/>
    <w:rsid w:val="00815023"/>
    <w:rsid w:val="0081587F"/>
    <w:rsid w:val="0082028F"/>
    <w:rsid w:val="00820888"/>
    <w:rsid w:val="0082143B"/>
    <w:rsid w:val="00823126"/>
    <w:rsid w:val="0082448D"/>
    <w:rsid w:val="00827DE7"/>
    <w:rsid w:val="00830662"/>
    <w:rsid w:val="0083288A"/>
    <w:rsid w:val="008336CC"/>
    <w:rsid w:val="0083624B"/>
    <w:rsid w:val="0083673A"/>
    <w:rsid w:val="00840130"/>
    <w:rsid w:val="00841478"/>
    <w:rsid w:val="008418CB"/>
    <w:rsid w:val="00842511"/>
    <w:rsid w:val="0084313F"/>
    <w:rsid w:val="00843A78"/>
    <w:rsid w:val="00843BE2"/>
    <w:rsid w:val="00844682"/>
    <w:rsid w:val="00844F71"/>
    <w:rsid w:val="00847E7F"/>
    <w:rsid w:val="00850462"/>
    <w:rsid w:val="0085203B"/>
    <w:rsid w:val="00852813"/>
    <w:rsid w:val="00852F69"/>
    <w:rsid w:val="00853003"/>
    <w:rsid w:val="008535BA"/>
    <w:rsid w:val="00856219"/>
    <w:rsid w:val="00856241"/>
    <w:rsid w:val="008566D7"/>
    <w:rsid w:val="00857136"/>
    <w:rsid w:val="00857795"/>
    <w:rsid w:val="008605FF"/>
    <w:rsid w:val="00861BCC"/>
    <w:rsid w:val="00862B5A"/>
    <w:rsid w:val="008633C3"/>
    <w:rsid w:val="00863917"/>
    <w:rsid w:val="00863B77"/>
    <w:rsid w:val="00863E34"/>
    <w:rsid w:val="0086401C"/>
    <w:rsid w:val="0086525C"/>
    <w:rsid w:val="00865517"/>
    <w:rsid w:val="00865DB0"/>
    <w:rsid w:val="0087064F"/>
    <w:rsid w:val="008707ED"/>
    <w:rsid w:val="00871C93"/>
    <w:rsid w:val="00871DB3"/>
    <w:rsid w:val="00872E08"/>
    <w:rsid w:val="0087653D"/>
    <w:rsid w:val="00877424"/>
    <w:rsid w:val="008802EB"/>
    <w:rsid w:val="00880B3B"/>
    <w:rsid w:val="00882F25"/>
    <w:rsid w:val="008850CD"/>
    <w:rsid w:val="00885DDB"/>
    <w:rsid w:val="00886B9E"/>
    <w:rsid w:val="0088700E"/>
    <w:rsid w:val="00891B67"/>
    <w:rsid w:val="00891C45"/>
    <w:rsid w:val="00892827"/>
    <w:rsid w:val="00893070"/>
    <w:rsid w:val="00893B1C"/>
    <w:rsid w:val="008970BA"/>
    <w:rsid w:val="008A0EE2"/>
    <w:rsid w:val="008A1E6C"/>
    <w:rsid w:val="008A3D0F"/>
    <w:rsid w:val="008A41A7"/>
    <w:rsid w:val="008A5C03"/>
    <w:rsid w:val="008A6193"/>
    <w:rsid w:val="008A6BB9"/>
    <w:rsid w:val="008A751E"/>
    <w:rsid w:val="008B0A61"/>
    <w:rsid w:val="008B2DC5"/>
    <w:rsid w:val="008B36E5"/>
    <w:rsid w:val="008B3944"/>
    <w:rsid w:val="008B404F"/>
    <w:rsid w:val="008B521F"/>
    <w:rsid w:val="008B6405"/>
    <w:rsid w:val="008C0F4E"/>
    <w:rsid w:val="008C1B43"/>
    <w:rsid w:val="008C2124"/>
    <w:rsid w:val="008C2282"/>
    <w:rsid w:val="008C40F6"/>
    <w:rsid w:val="008C45A4"/>
    <w:rsid w:val="008C54FF"/>
    <w:rsid w:val="008C586C"/>
    <w:rsid w:val="008C5990"/>
    <w:rsid w:val="008C6633"/>
    <w:rsid w:val="008C672E"/>
    <w:rsid w:val="008C71E7"/>
    <w:rsid w:val="008C7B2F"/>
    <w:rsid w:val="008D0510"/>
    <w:rsid w:val="008D0E16"/>
    <w:rsid w:val="008D3DA1"/>
    <w:rsid w:val="008D561B"/>
    <w:rsid w:val="008D6E54"/>
    <w:rsid w:val="008D7E44"/>
    <w:rsid w:val="008E21A7"/>
    <w:rsid w:val="008E2916"/>
    <w:rsid w:val="008E2AA3"/>
    <w:rsid w:val="008E3C26"/>
    <w:rsid w:val="008E6066"/>
    <w:rsid w:val="008E678D"/>
    <w:rsid w:val="008E6CB5"/>
    <w:rsid w:val="008E6DC7"/>
    <w:rsid w:val="008E7059"/>
    <w:rsid w:val="008F1A91"/>
    <w:rsid w:val="008F1E8C"/>
    <w:rsid w:val="008F1EDB"/>
    <w:rsid w:val="008F2171"/>
    <w:rsid w:val="008F35BB"/>
    <w:rsid w:val="008F3AEC"/>
    <w:rsid w:val="008F4071"/>
    <w:rsid w:val="008F4594"/>
    <w:rsid w:val="008F4AD3"/>
    <w:rsid w:val="008F4B63"/>
    <w:rsid w:val="008F4BD4"/>
    <w:rsid w:val="008F6666"/>
    <w:rsid w:val="008F76A8"/>
    <w:rsid w:val="008F7FC1"/>
    <w:rsid w:val="00901551"/>
    <w:rsid w:val="0090189F"/>
    <w:rsid w:val="0090252A"/>
    <w:rsid w:val="00903014"/>
    <w:rsid w:val="0090440D"/>
    <w:rsid w:val="00904CF9"/>
    <w:rsid w:val="00905032"/>
    <w:rsid w:val="0090521C"/>
    <w:rsid w:val="009064F7"/>
    <w:rsid w:val="0090733B"/>
    <w:rsid w:val="00910D8C"/>
    <w:rsid w:val="0091100F"/>
    <w:rsid w:val="009120C8"/>
    <w:rsid w:val="00912A40"/>
    <w:rsid w:val="0091495C"/>
    <w:rsid w:val="00915103"/>
    <w:rsid w:val="009157E1"/>
    <w:rsid w:val="00920014"/>
    <w:rsid w:val="00925558"/>
    <w:rsid w:val="00926DDF"/>
    <w:rsid w:val="0092762F"/>
    <w:rsid w:val="0093178A"/>
    <w:rsid w:val="009321F3"/>
    <w:rsid w:val="009324E5"/>
    <w:rsid w:val="009326C3"/>
    <w:rsid w:val="009339CB"/>
    <w:rsid w:val="00935D5D"/>
    <w:rsid w:val="009404F0"/>
    <w:rsid w:val="00941E25"/>
    <w:rsid w:val="00942A53"/>
    <w:rsid w:val="00943A0A"/>
    <w:rsid w:val="00943A5A"/>
    <w:rsid w:val="00944D2A"/>
    <w:rsid w:val="009469E0"/>
    <w:rsid w:val="0094709F"/>
    <w:rsid w:val="009474A9"/>
    <w:rsid w:val="00950549"/>
    <w:rsid w:val="00950EB3"/>
    <w:rsid w:val="009512B4"/>
    <w:rsid w:val="009520B6"/>
    <w:rsid w:val="0095244E"/>
    <w:rsid w:val="009533D5"/>
    <w:rsid w:val="00956889"/>
    <w:rsid w:val="009571A3"/>
    <w:rsid w:val="00957A38"/>
    <w:rsid w:val="00957B6A"/>
    <w:rsid w:val="00961264"/>
    <w:rsid w:val="00961297"/>
    <w:rsid w:val="009618E6"/>
    <w:rsid w:val="00961CCD"/>
    <w:rsid w:val="009620AF"/>
    <w:rsid w:val="00966926"/>
    <w:rsid w:val="00966D80"/>
    <w:rsid w:val="00970D61"/>
    <w:rsid w:val="00971409"/>
    <w:rsid w:val="00971952"/>
    <w:rsid w:val="009721B9"/>
    <w:rsid w:val="00973589"/>
    <w:rsid w:val="00973EBA"/>
    <w:rsid w:val="00974AA8"/>
    <w:rsid w:val="00974EF5"/>
    <w:rsid w:val="0097532D"/>
    <w:rsid w:val="00975983"/>
    <w:rsid w:val="00975DF4"/>
    <w:rsid w:val="009775E6"/>
    <w:rsid w:val="009812C4"/>
    <w:rsid w:val="00981AD6"/>
    <w:rsid w:val="00981F6D"/>
    <w:rsid w:val="0098236B"/>
    <w:rsid w:val="00982FAB"/>
    <w:rsid w:val="00983842"/>
    <w:rsid w:val="00983F39"/>
    <w:rsid w:val="00984004"/>
    <w:rsid w:val="0098433A"/>
    <w:rsid w:val="009860D4"/>
    <w:rsid w:val="00986903"/>
    <w:rsid w:val="00986C25"/>
    <w:rsid w:val="00987849"/>
    <w:rsid w:val="00990DB1"/>
    <w:rsid w:val="00993F94"/>
    <w:rsid w:val="00996585"/>
    <w:rsid w:val="00997E34"/>
    <w:rsid w:val="009A0BA4"/>
    <w:rsid w:val="009A356D"/>
    <w:rsid w:val="009A4E21"/>
    <w:rsid w:val="009A51A1"/>
    <w:rsid w:val="009A575B"/>
    <w:rsid w:val="009B06F0"/>
    <w:rsid w:val="009B1757"/>
    <w:rsid w:val="009B22BE"/>
    <w:rsid w:val="009B230E"/>
    <w:rsid w:val="009B260E"/>
    <w:rsid w:val="009B3A60"/>
    <w:rsid w:val="009B54EA"/>
    <w:rsid w:val="009B6A69"/>
    <w:rsid w:val="009B7057"/>
    <w:rsid w:val="009B7158"/>
    <w:rsid w:val="009C1374"/>
    <w:rsid w:val="009C1AB3"/>
    <w:rsid w:val="009C39B9"/>
    <w:rsid w:val="009C73EE"/>
    <w:rsid w:val="009D0A61"/>
    <w:rsid w:val="009D164D"/>
    <w:rsid w:val="009D2026"/>
    <w:rsid w:val="009D3E2D"/>
    <w:rsid w:val="009D4038"/>
    <w:rsid w:val="009D4CC9"/>
    <w:rsid w:val="009E0C6B"/>
    <w:rsid w:val="009E2E5B"/>
    <w:rsid w:val="009E59E5"/>
    <w:rsid w:val="009F065C"/>
    <w:rsid w:val="009F0C4D"/>
    <w:rsid w:val="009F0DD8"/>
    <w:rsid w:val="009F12BF"/>
    <w:rsid w:val="009F13D9"/>
    <w:rsid w:val="009F1D53"/>
    <w:rsid w:val="009F40D9"/>
    <w:rsid w:val="009F42D3"/>
    <w:rsid w:val="009F4331"/>
    <w:rsid w:val="009F5C75"/>
    <w:rsid w:val="009F756B"/>
    <w:rsid w:val="009F7953"/>
    <w:rsid w:val="00A018A6"/>
    <w:rsid w:val="00A028A8"/>
    <w:rsid w:val="00A035C4"/>
    <w:rsid w:val="00A04CE6"/>
    <w:rsid w:val="00A054E6"/>
    <w:rsid w:val="00A06CBD"/>
    <w:rsid w:val="00A10130"/>
    <w:rsid w:val="00A10C98"/>
    <w:rsid w:val="00A13BC5"/>
    <w:rsid w:val="00A151E0"/>
    <w:rsid w:val="00A15ADB"/>
    <w:rsid w:val="00A1621F"/>
    <w:rsid w:val="00A24F12"/>
    <w:rsid w:val="00A25962"/>
    <w:rsid w:val="00A31316"/>
    <w:rsid w:val="00A32AA1"/>
    <w:rsid w:val="00A341F2"/>
    <w:rsid w:val="00A3429A"/>
    <w:rsid w:val="00A34590"/>
    <w:rsid w:val="00A359E6"/>
    <w:rsid w:val="00A360A4"/>
    <w:rsid w:val="00A37918"/>
    <w:rsid w:val="00A4057E"/>
    <w:rsid w:val="00A4083E"/>
    <w:rsid w:val="00A41F8F"/>
    <w:rsid w:val="00A44300"/>
    <w:rsid w:val="00A44A6E"/>
    <w:rsid w:val="00A45EF2"/>
    <w:rsid w:val="00A46BE7"/>
    <w:rsid w:val="00A46E46"/>
    <w:rsid w:val="00A50037"/>
    <w:rsid w:val="00A51114"/>
    <w:rsid w:val="00A5300C"/>
    <w:rsid w:val="00A55317"/>
    <w:rsid w:val="00A563EA"/>
    <w:rsid w:val="00A6040D"/>
    <w:rsid w:val="00A631AD"/>
    <w:rsid w:val="00A7014E"/>
    <w:rsid w:val="00A72542"/>
    <w:rsid w:val="00A732F0"/>
    <w:rsid w:val="00A734F1"/>
    <w:rsid w:val="00A73554"/>
    <w:rsid w:val="00A7787F"/>
    <w:rsid w:val="00A80B92"/>
    <w:rsid w:val="00A80FBB"/>
    <w:rsid w:val="00A814C0"/>
    <w:rsid w:val="00A82699"/>
    <w:rsid w:val="00A82D02"/>
    <w:rsid w:val="00A85EB6"/>
    <w:rsid w:val="00A86221"/>
    <w:rsid w:val="00A8742C"/>
    <w:rsid w:val="00A879F9"/>
    <w:rsid w:val="00A92749"/>
    <w:rsid w:val="00A92C92"/>
    <w:rsid w:val="00A943AC"/>
    <w:rsid w:val="00A94ABA"/>
    <w:rsid w:val="00A95BE8"/>
    <w:rsid w:val="00A967CD"/>
    <w:rsid w:val="00A96A13"/>
    <w:rsid w:val="00A96DDC"/>
    <w:rsid w:val="00A97492"/>
    <w:rsid w:val="00A97739"/>
    <w:rsid w:val="00A97C80"/>
    <w:rsid w:val="00AA0F2C"/>
    <w:rsid w:val="00AA1F70"/>
    <w:rsid w:val="00AA29A8"/>
    <w:rsid w:val="00AA493F"/>
    <w:rsid w:val="00AA57C9"/>
    <w:rsid w:val="00AA645D"/>
    <w:rsid w:val="00AA6BFD"/>
    <w:rsid w:val="00AB0824"/>
    <w:rsid w:val="00AB1115"/>
    <w:rsid w:val="00AB3B92"/>
    <w:rsid w:val="00AB3C19"/>
    <w:rsid w:val="00AB4281"/>
    <w:rsid w:val="00AB4DDF"/>
    <w:rsid w:val="00AB520A"/>
    <w:rsid w:val="00AB58F1"/>
    <w:rsid w:val="00AB6D7B"/>
    <w:rsid w:val="00AC08F0"/>
    <w:rsid w:val="00AC0EE7"/>
    <w:rsid w:val="00AC0F6F"/>
    <w:rsid w:val="00AC39CD"/>
    <w:rsid w:val="00AC6150"/>
    <w:rsid w:val="00AC658E"/>
    <w:rsid w:val="00AC6C7C"/>
    <w:rsid w:val="00AC75E1"/>
    <w:rsid w:val="00AD02BC"/>
    <w:rsid w:val="00AD0D6F"/>
    <w:rsid w:val="00AD4031"/>
    <w:rsid w:val="00AD40D2"/>
    <w:rsid w:val="00AD4798"/>
    <w:rsid w:val="00AD5052"/>
    <w:rsid w:val="00AE0C0E"/>
    <w:rsid w:val="00AE1DFA"/>
    <w:rsid w:val="00AE2080"/>
    <w:rsid w:val="00AE29C3"/>
    <w:rsid w:val="00AE3926"/>
    <w:rsid w:val="00AE3C7A"/>
    <w:rsid w:val="00AE4270"/>
    <w:rsid w:val="00AE4A41"/>
    <w:rsid w:val="00AE59F1"/>
    <w:rsid w:val="00AE6BF6"/>
    <w:rsid w:val="00AE735F"/>
    <w:rsid w:val="00AF2406"/>
    <w:rsid w:val="00AF2DEE"/>
    <w:rsid w:val="00AF36E0"/>
    <w:rsid w:val="00AF4AF1"/>
    <w:rsid w:val="00AF555D"/>
    <w:rsid w:val="00AF5C84"/>
    <w:rsid w:val="00AF6BDC"/>
    <w:rsid w:val="00B001AA"/>
    <w:rsid w:val="00B00421"/>
    <w:rsid w:val="00B008B7"/>
    <w:rsid w:val="00B04237"/>
    <w:rsid w:val="00B04271"/>
    <w:rsid w:val="00B065A6"/>
    <w:rsid w:val="00B07291"/>
    <w:rsid w:val="00B11926"/>
    <w:rsid w:val="00B1354A"/>
    <w:rsid w:val="00B13E16"/>
    <w:rsid w:val="00B1596F"/>
    <w:rsid w:val="00B16EBB"/>
    <w:rsid w:val="00B17F2E"/>
    <w:rsid w:val="00B21252"/>
    <w:rsid w:val="00B22844"/>
    <w:rsid w:val="00B305A3"/>
    <w:rsid w:val="00B339BA"/>
    <w:rsid w:val="00B33DF4"/>
    <w:rsid w:val="00B3645D"/>
    <w:rsid w:val="00B3739A"/>
    <w:rsid w:val="00B40F10"/>
    <w:rsid w:val="00B416CA"/>
    <w:rsid w:val="00B418C5"/>
    <w:rsid w:val="00B41C3E"/>
    <w:rsid w:val="00B42017"/>
    <w:rsid w:val="00B43973"/>
    <w:rsid w:val="00B43D83"/>
    <w:rsid w:val="00B47B6C"/>
    <w:rsid w:val="00B50A32"/>
    <w:rsid w:val="00B51F88"/>
    <w:rsid w:val="00B529D1"/>
    <w:rsid w:val="00B538D3"/>
    <w:rsid w:val="00B53A13"/>
    <w:rsid w:val="00B54F53"/>
    <w:rsid w:val="00B61DAB"/>
    <w:rsid w:val="00B62C1F"/>
    <w:rsid w:val="00B65E4B"/>
    <w:rsid w:val="00B702BA"/>
    <w:rsid w:val="00B7289B"/>
    <w:rsid w:val="00B74C63"/>
    <w:rsid w:val="00B766AA"/>
    <w:rsid w:val="00B768CB"/>
    <w:rsid w:val="00B77359"/>
    <w:rsid w:val="00B811AE"/>
    <w:rsid w:val="00B8134B"/>
    <w:rsid w:val="00B82BC5"/>
    <w:rsid w:val="00B84BDF"/>
    <w:rsid w:val="00B84F52"/>
    <w:rsid w:val="00B8561B"/>
    <w:rsid w:val="00B8610B"/>
    <w:rsid w:val="00B86420"/>
    <w:rsid w:val="00B87A7A"/>
    <w:rsid w:val="00B87DE0"/>
    <w:rsid w:val="00B90873"/>
    <w:rsid w:val="00B921BF"/>
    <w:rsid w:val="00B94973"/>
    <w:rsid w:val="00B94BBE"/>
    <w:rsid w:val="00B95B5D"/>
    <w:rsid w:val="00B95D47"/>
    <w:rsid w:val="00B97221"/>
    <w:rsid w:val="00B97606"/>
    <w:rsid w:val="00B97D67"/>
    <w:rsid w:val="00BA00DE"/>
    <w:rsid w:val="00BA097E"/>
    <w:rsid w:val="00BA1556"/>
    <w:rsid w:val="00BA1635"/>
    <w:rsid w:val="00BA1FED"/>
    <w:rsid w:val="00BA2E15"/>
    <w:rsid w:val="00BA39FE"/>
    <w:rsid w:val="00BA75CF"/>
    <w:rsid w:val="00BB1329"/>
    <w:rsid w:val="00BB18DC"/>
    <w:rsid w:val="00BB327E"/>
    <w:rsid w:val="00BB3A27"/>
    <w:rsid w:val="00BB4131"/>
    <w:rsid w:val="00BB51F8"/>
    <w:rsid w:val="00BB680A"/>
    <w:rsid w:val="00BC1997"/>
    <w:rsid w:val="00BC2A07"/>
    <w:rsid w:val="00BC3EBF"/>
    <w:rsid w:val="00BC5927"/>
    <w:rsid w:val="00BD13C3"/>
    <w:rsid w:val="00BD53CE"/>
    <w:rsid w:val="00BD6140"/>
    <w:rsid w:val="00BD69FD"/>
    <w:rsid w:val="00BD6BD9"/>
    <w:rsid w:val="00BD71ED"/>
    <w:rsid w:val="00BE2272"/>
    <w:rsid w:val="00BE2ADF"/>
    <w:rsid w:val="00BE49C2"/>
    <w:rsid w:val="00BE7B82"/>
    <w:rsid w:val="00BF2E84"/>
    <w:rsid w:val="00BF4562"/>
    <w:rsid w:val="00BF5127"/>
    <w:rsid w:val="00BF5B37"/>
    <w:rsid w:val="00BF666F"/>
    <w:rsid w:val="00BF76D0"/>
    <w:rsid w:val="00C00433"/>
    <w:rsid w:val="00C0114C"/>
    <w:rsid w:val="00C02077"/>
    <w:rsid w:val="00C027F3"/>
    <w:rsid w:val="00C02EC4"/>
    <w:rsid w:val="00C07674"/>
    <w:rsid w:val="00C10D6B"/>
    <w:rsid w:val="00C12F05"/>
    <w:rsid w:val="00C218D8"/>
    <w:rsid w:val="00C2339E"/>
    <w:rsid w:val="00C240CE"/>
    <w:rsid w:val="00C24440"/>
    <w:rsid w:val="00C246CA"/>
    <w:rsid w:val="00C25A2A"/>
    <w:rsid w:val="00C25D60"/>
    <w:rsid w:val="00C26466"/>
    <w:rsid w:val="00C26EB3"/>
    <w:rsid w:val="00C30F3B"/>
    <w:rsid w:val="00C323C3"/>
    <w:rsid w:val="00C33B71"/>
    <w:rsid w:val="00C359F8"/>
    <w:rsid w:val="00C35E75"/>
    <w:rsid w:val="00C363B7"/>
    <w:rsid w:val="00C37751"/>
    <w:rsid w:val="00C44623"/>
    <w:rsid w:val="00C45305"/>
    <w:rsid w:val="00C46A01"/>
    <w:rsid w:val="00C47999"/>
    <w:rsid w:val="00C522D9"/>
    <w:rsid w:val="00C545B7"/>
    <w:rsid w:val="00C547F1"/>
    <w:rsid w:val="00C54B3E"/>
    <w:rsid w:val="00C564D4"/>
    <w:rsid w:val="00C56671"/>
    <w:rsid w:val="00C57033"/>
    <w:rsid w:val="00C614BE"/>
    <w:rsid w:val="00C627C0"/>
    <w:rsid w:val="00C63586"/>
    <w:rsid w:val="00C66701"/>
    <w:rsid w:val="00C67778"/>
    <w:rsid w:val="00C67E44"/>
    <w:rsid w:val="00C70AA7"/>
    <w:rsid w:val="00C70CC6"/>
    <w:rsid w:val="00C71D7A"/>
    <w:rsid w:val="00C71E45"/>
    <w:rsid w:val="00C728B4"/>
    <w:rsid w:val="00C749A5"/>
    <w:rsid w:val="00C757DB"/>
    <w:rsid w:val="00C77308"/>
    <w:rsid w:val="00C83CE8"/>
    <w:rsid w:val="00C8639C"/>
    <w:rsid w:val="00C8684E"/>
    <w:rsid w:val="00C87364"/>
    <w:rsid w:val="00C87802"/>
    <w:rsid w:val="00C91455"/>
    <w:rsid w:val="00C9170A"/>
    <w:rsid w:val="00C93481"/>
    <w:rsid w:val="00C93E74"/>
    <w:rsid w:val="00C9599D"/>
    <w:rsid w:val="00C97040"/>
    <w:rsid w:val="00C97276"/>
    <w:rsid w:val="00C975AE"/>
    <w:rsid w:val="00CA25D3"/>
    <w:rsid w:val="00CA3DAC"/>
    <w:rsid w:val="00CA426B"/>
    <w:rsid w:val="00CA6711"/>
    <w:rsid w:val="00CA75A3"/>
    <w:rsid w:val="00CA7C30"/>
    <w:rsid w:val="00CB0DBA"/>
    <w:rsid w:val="00CB0ED9"/>
    <w:rsid w:val="00CB102A"/>
    <w:rsid w:val="00CB1E3E"/>
    <w:rsid w:val="00CB276A"/>
    <w:rsid w:val="00CB380D"/>
    <w:rsid w:val="00CB3BBD"/>
    <w:rsid w:val="00CB505F"/>
    <w:rsid w:val="00CB5778"/>
    <w:rsid w:val="00CB751D"/>
    <w:rsid w:val="00CC3B71"/>
    <w:rsid w:val="00CC4BF2"/>
    <w:rsid w:val="00CC4E8A"/>
    <w:rsid w:val="00CC68CA"/>
    <w:rsid w:val="00CC6B82"/>
    <w:rsid w:val="00CD0206"/>
    <w:rsid w:val="00CD0D13"/>
    <w:rsid w:val="00CD2B02"/>
    <w:rsid w:val="00CD3239"/>
    <w:rsid w:val="00CD4061"/>
    <w:rsid w:val="00CD4829"/>
    <w:rsid w:val="00CD62AB"/>
    <w:rsid w:val="00CD6957"/>
    <w:rsid w:val="00CE059A"/>
    <w:rsid w:val="00CE165E"/>
    <w:rsid w:val="00CE31D6"/>
    <w:rsid w:val="00CE36E4"/>
    <w:rsid w:val="00CE68D3"/>
    <w:rsid w:val="00CF0077"/>
    <w:rsid w:val="00CF181C"/>
    <w:rsid w:val="00CF216B"/>
    <w:rsid w:val="00CF21B2"/>
    <w:rsid w:val="00CF21CB"/>
    <w:rsid w:val="00CF2E54"/>
    <w:rsid w:val="00CF327B"/>
    <w:rsid w:val="00CF5618"/>
    <w:rsid w:val="00CF577C"/>
    <w:rsid w:val="00CF5F0E"/>
    <w:rsid w:val="00CF7A26"/>
    <w:rsid w:val="00D01366"/>
    <w:rsid w:val="00D03041"/>
    <w:rsid w:val="00D03055"/>
    <w:rsid w:val="00D040CB"/>
    <w:rsid w:val="00D07335"/>
    <w:rsid w:val="00D076CF"/>
    <w:rsid w:val="00D07A67"/>
    <w:rsid w:val="00D12CA4"/>
    <w:rsid w:val="00D12DAF"/>
    <w:rsid w:val="00D1489C"/>
    <w:rsid w:val="00D156F6"/>
    <w:rsid w:val="00D1690E"/>
    <w:rsid w:val="00D16FEB"/>
    <w:rsid w:val="00D17698"/>
    <w:rsid w:val="00D225BE"/>
    <w:rsid w:val="00D22C4B"/>
    <w:rsid w:val="00D23710"/>
    <w:rsid w:val="00D23875"/>
    <w:rsid w:val="00D2653E"/>
    <w:rsid w:val="00D266AF"/>
    <w:rsid w:val="00D26CAE"/>
    <w:rsid w:val="00D27BC5"/>
    <w:rsid w:val="00D30DF6"/>
    <w:rsid w:val="00D312F9"/>
    <w:rsid w:val="00D32C9F"/>
    <w:rsid w:val="00D33ED1"/>
    <w:rsid w:val="00D3499B"/>
    <w:rsid w:val="00D40DB9"/>
    <w:rsid w:val="00D42320"/>
    <w:rsid w:val="00D42BEF"/>
    <w:rsid w:val="00D440E1"/>
    <w:rsid w:val="00D4435E"/>
    <w:rsid w:val="00D45EDC"/>
    <w:rsid w:val="00D45EE4"/>
    <w:rsid w:val="00D46012"/>
    <w:rsid w:val="00D47C7B"/>
    <w:rsid w:val="00D50400"/>
    <w:rsid w:val="00D52B70"/>
    <w:rsid w:val="00D52E14"/>
    <w:rsid w:val="00D53ACA"/>
    <w:rsid w:val="00D56112"/>
    <w:rsid w:val="00D57D3C"/>
    <w:rsid w:val="00D612CD"/>
    <w:rsid w:val="00D62E6F"/>
    <w:rsid w:val="00D630C5"/>
    <w:rsid w:val="00D6498F"/>
    <w:rsid w:val="00D649FF"/>
    <w:rsid w:val="00D651A2"/>
    <w:rsid w:val="00D657C5"/>
    <w:rsid w:val="00D67B07"/>
    <w:rsid w:val="00D70E6B"/>
    <w:rsid w:val="00D72001"/>
    <w:rsid w:val="00D74E15"/>
    <w:rsid w:val="00D75543"/>
    <w:rsid w:val="00D7562B"/>
    <w:rsid w:val="00D80048"/>
    <w:rsid w:val="00D81336"/>
    <w:rsid w:val="00D82444"/>
    <w:rsid w:val="00D82CA8"/>
    <w:rsid w:val="00D83675"/>
    <w:rsid w:val="00D852EF"/>
    <w:rsid w:val="00D90391"/>
    <w:rsid w:val="00D90F30"/>
    <w:rsid w:val="00D92EDA"/>
    <w:rsid w:val="00D966A5"/>
    <w:rsid w:val="00DA1319"/>
    <w:rsid w:val="00DA4223"/>
    <w:rsid w:val="00DA4EB2"/>
    <w:rsid w:val="00DA5B35"/>
    <w:rsid w:val="00DA7806"/>
    <w:rsid w:val="00DB0FB6"/>
    <w:rsid w:val="00DB331D"/>
    <w:rsid w:val="00DB3E50"/>
    <w:rsid w:val="00DB4F22"/>
    <w:rsid w:val="00DB53D7"/>
    <w:rsid w:val="00DB5757"/>
    <w:rsid w:val="00DB64C4"/>
    <w:rsid w:val="00DB677F"/>
    <w:rsid w:val="00DC07D1"/>
    <w:rsid w:val="00DC10AE"/>
    <w:rsid w:val="00DC4254"/>
    <w:rsid w:val="00DC61C4"/>
    <w:rsid w:val="00DC75C5"/>
    <w:rsid w:val="00DD1791"/>
    <w:rsid w:val="00DD31D2"/>
    <w:rsid w:val="00DD32CA"/>
    <w:rsid w:val="00DD4F4A"/>
    <w:rsid w:val="00DE1483"/>
    <w:rsid w:val="00DE35B7"/>
    <w:rsid w:val="00DE4C34"/>
    <w:rsid w:val="00DE5032"/>
    <w:rsid w:val="00DE56C6"/>
    <w:rsid w:val="00DE6668"/>
    <w:rsid w:val="00DE7310"/>
    <w:rsid w:val="00DF11FD"/>
    <w:rsid w:val="00DF21C3"/>
    <w:rsid w:val="00DF50F9"/>
    <w:rsid w:val="00DF55B2"/>
    <w:rsid w:val="00DF634A"/>
    <w:rsid w:val="00DF7624"/>
    <w:rsid w:val="00E00086"/>
    <w:rsid w:val="00E00624"/>
    <w:rsid w:val="00E011FE"/>
    <w:rsid w:val="00E069A3"/>
    <w:rsid w:val="00E101D6"/>
    <w:rsid w:val="00E12D7D"/>
    <w:rsid w:val="00E13418"/>
    <w:rsid w:val="00E14420"/>
    <w:rsid w:val="00E14AAC"/>
    <w:rsid w:val="00E156E6"/>
    <w:rsid w:val="00E16BF6"/>
    <w:rsid w:val="00E17638"/>
    <w:rsid w:val="00E17BB8"/>
    <w:rsid w:val="00E2142A"/>
    <w:rsid w:val="00E2156A"/>
    <w:rsid w:val="00E22E80"/>
    <w:rsid w:val="00E23915"/>
    <w:rsid w:val="00E2437B"/>
    <w:rsid w:val="00E2448F"/>
    <w:rsid w:val="00E24696"/>
    <w:rsid w:val="00E27DB0"/>
    <w:rsid w:val="00E30869"/>
    <w:rsid w:val="00E31D18"/>
    <w:rsid w:val="00E323CE"/>
    <w:rsid w:val="00E3240C"/>
    <w:rsid w:val="00E329D6"/>
    <w:rsid w:val="00E33E5F"/>
    <w:rsid w:val="00E35782"/>
    <w:rsid w:val="00E373BC"/>
    <w:rsid w:val="00E4021E"/>
    <w:rsid w:val="00E40D5B"/>
    <w:rsid w:val="00E40E20"/>
    <w:rsid w:val="00E41A47"/>
    <w:rsid w:val="00E4228D"/>
    <w:rsid w:val="00E42B46"/>
    <w:rsid w:val="00E43232"/>
    <w:rsid w:val="00E4391E"/>
    <w:rsid w:val="00E43E34"/>
    <w:rsid w:val="00E44BBE"/>
    <w:rsid w:val="00E44DB0"/>
    <w:rsid w:val="00E4502E"/>
    <w:rsid w:val="00E4721C"/>
    <w:rsid w:val="00E47839"/>
    <w:rsid w:val="00E51113"/>
    <w:rsid w:val="00E52C2D"/>
    <w:rsid w:val="00E52C77"/>
    <w:rsid w:val="00E54BB5"/>
    <w:rsid w:val="00E56617"/>
    <w:rsid w:val="00E57D5C"/>
    <w:rsid w:val="00E608D3"/>
    <w:rsid w:val="00E62307"/>
    <w:rsid w:val="00E62739"/>
    <w:rsid w:val="00E652ED"/>
    <w:rsid w:val="00E66299"/>
    <w:rsid w:val="00E662AD"/>
    <w:rsid w:val="00E66D24"/>
    <w:rsid w:val="00E67F85"/>
    <w:rsid w:val="00E737C0"/>
    <w:rsid w:val="00E7390F"/>
    <w:rsid w:val="00E73AB6"/>
    <w:rsid w:val="00E756DB"/>
    <w:rsid w:val="00E7583F"/>
    <w:rsid w:val="00E76606"/>
    <w:rsid w:val="00E80A60"/>
    <w:rsid w:val="00E81B9D"/>
    <w:rsid w:val="00E8223A"/>
    <w:rsid w:val="00E853E0"/>
    <w:rsid w:val="00E85A8C"/>
    <w:rsid w:val="00E86068"/>
    <w:rsid w:val="00E8640D"/>
    <w:rsid w:val="00E86934"/>
    <w:rsid w:val="00E86E0B"/>
    <w:rsid w:val="00E8796E"/>
    <w:rsid w:val="00E90458"/>
    <w:rsid w:val="00E90BBA"/>
    <w:rsid w:val="00E920D1"/>
    <w:rsid w:val="00E958CA"/>
    <w:rsid w:val="00E961F6"/>
    <w:rsid w:val="00E96901"/>
    <w:rsid w:val="00E97B69"/>
    <w:rsid w:val="00EA3A70"/>
    <w:rsid w:val="00EA4930"/>
    <w:rsid w:val="00EA57EB"/>
    <w:rsid w:val="00EA602B"/>
    <w:rsid w:val="00EA6BB7"/>
    <w:rsid w:val="00EA78BD"/>
    <w:rsid w:val="00EB051E"/>
    <w:rsid w:val="00EB235F"/>
    <w:rsid w:val="00EB5B79"/>
    <w:rsid w:val="00EB637C"/>
    <w:rsid w:val="00EB76DC"/>
    <w:rsid w:val="00EC14DA"/>
    <w:rsid w:val="00EC20E6"/>
    <w:rsid w:val="00EC3738"/>
    <w:rsid w:val="00EC517A"/>
    <w:rsid w:val="00EC5CBA"/>
    <w:rsid w:val="00EC65F6"/>
    <w:rsid w:val="00ED27D5"/>
    <w:rsid w:val="00ED43E8"/>
    <w:rsid w:val="00ED578D"/>
    <w:rsid w:val="00ED709F"/>
    <w:rsid w:val="00ED7E9D"/>
    <w:rsid w:val="00EE0211"/>
    <w:rsid w:val="00EE055E"/>
    <w:rsid w:val="00EE1A34"/>
    <w:rsid w:val="00EE6895"/>
    <w:rsid w:val="00EE7492"/>
    <w:rsid w:val="00EE7FC5"/>
    <w:rsid w:val="00EF069E"/>
    <w:rsid w:val="00EF5088"/>
    <w:rsid w:val="00EF5176"/>
    <w:rsid w:val="00EF5258"/>
    <w:rsid w:val="00EF55FE"/>
    <w:rsid w:val="00EF5D55"/>
    <w:rsid w:val="00EF6649"/>
    <w:rsid w:val="00EF66AD"/>
    <w:rsid w:val="00EF6C35"/>
    <w:rsid w:val="00EF7119"/>
    <w:rsid w:val="00F029CF"/>
    <w:rsid w:val="00F02BE8"/>
    <w:rsid w:val="00F032E1"/>
    <w:rsid w:val="00F0402B"/>
    <w:rsid w:val="00F040D3"/>
    <w:rsid w:val="00F06042"/>
    <w:rsid w:val="00F1247E"/>
    <w:rsid w:val="00F12742"/>
    <w:rsid w:val="00F132CB"/>
    <w:rsid w:val="00F13C80"/>
    <w:rsid w:val="00F1576C"/>
    <w:rsid w:val="00F16B38"/>
    <w:rsid w:val="00F17626"/>
    <w:rsid w:val="00F20923"/>
    <w:rsid w:val="00F20E57"/>
    <w:rsid w:val="00F22F8A"/>
    <w:rsid w:val="00F24919"/>
    <w:rsid w:val="00F257EE"/>
    <w:rsid w:val="00F271C6"/>
    <w:rsid w:val="00F307D1"/>
    <w:rsid w:val="00F31662"/>
    <w:rsid w:val="00F31D3A"/>
    <w:rsid w:val="00F349BF"/>
    <w:rsid w:val="00F34B1D"/>
    <w:rsid w:val="00F3548C"/>
    <w:rsid w:val="00F35C16"/>
    <w:rsid w:val="00F36360"/>
    <w:rsid w:val="00F3699B"/>
    <w:rsid w:val="00F37240"/>
    <w:rsid w:val="00F374AC"/>
    <w:rsid w:val="00F37CC6"/>
    <w:rsid w:val="00F37EBD"/>
    <w:rsid w:val="00F42290"/>
    <w:rsid w:val="00F42769"/>
    <w:rsid w:val="00F4325D"/>
    <w:rsid w:val="00F44274"/>
    <w:rsid w:val="00F50603"/>
    <w:rsid w:val="00F52C0C"/>
    <w:rsid w:val="00F530BC"/>
    <w:rsid w:val="00F5631D"/>
    <w:rsid w:val="00F566A1"/>
    <w:rsid w:val="00F5677A"/>
    <w:rsid w:val="00F60F12"/>
    <w:rsid w:val="00F611DC"/>
    <w:rsid w:val="00F6120C"/>
    <w:rsid w:val="00F61B84"/>
    <w:rsid w:val="00F62BEA"/>
    <w:rsid w:val="00F63B01"/>
    <w:rsid w:val="00F64004"/>
    <w:rsid w:val="00F6491F"/>
    <w:rsid w:val="00F654D5"/>
    <w:rsid w:val="00F65819"/>
    <w:rsid w:val="00F66BD7"/>
    <w:rsid w:val="00F67971"/>
    <w:rsid w:val="00F7047E"/>
    <w:rsid w:val="00F707CB"/>
    <w:rsid w:val="00F70EBC"/>
    <w:rsid w:val="00F7106E"/>
    <w:rsid w:val="00F71239"/>
    <w:rsid w:val="00F71DBD"/>
    <w:rsid w:val="00F728FB"/>
    <w:rsid w:val="00F749E0"/>
    <w:rsid w:val="00F75342"/>
    <w:rsid w:val="00F75953"/>
    <w:rsid w:val="00F76219"/>
    <w:rsid w:val="00F765B4"/>
    <w:rsid w:val="00F76613"/>
    <w:rsid w:val="00F76E8B"/>
    <w:rsid w:val="00F776D3"/>
    <w:rsid w:val="00F7781A"/>
    <w:rsid w:val="00F80516"/>
    <w:rsid w:val="00F83F7A"/>
    <w:rsid w:val="00F84281"/>
    <w:rsid w:val="00F850F6"/>
    <w:rsid w:val="00F87D88"/>
    <w:rsid w:val="00F934FE"/>
    <w:rsid w:val="00F94C9E"/>
    <w:rsid w:val="00F9675B"/>
    <w:rsid w:val="00F96CEE"/>
    <w:rsid w:val="00F974F5"/>
    <w:rsid w:val="00F976A5"/>
    <w:rsid w:val="00FA2066"/>
    <w:rsid w:val="00FA2D07"/>
    <w:rsid w:val="00FA458A"/>
    <w:rsid w:val="00FA59BD"/>
    <w:rsid w:val="00FA5F9E"/>
    <w:rsid w:val="00FB0D71"/>
    <w:rsid w:val="00FB22DD"/>
    <w:rsid w:val="00FB2667"/>
    <w:rsid w:val="00FB2FA6"/>
    <w:rsid w:val="00FB3E70"/>
    <w:rsid w:val="00FB5D9A"/>
    <w:rsid w:val="00FB5E00"/>
    <w:rsid w:val="00FC1274"/>
    <w:rsid w:val="00FC128D"/>
    <w:rsid w:val="00FC3315"/>
    <w:rsid w:val="00FC3507"/>
    <w:rsid w:val="00FC53B2"/>
    <w:rsid w:val="00FC782F"/>
    <w:rsid w:val="00FD0549"/>
    <w:rsid w:val="00FD0F3E"/>
    <w:rsid w:val="00FD1680"/>
    <w:rsid w:val="00FD27A8"/>
    <w:rsid w:val="00FD30C9"/>
    <w:rsid w:val="00FD4FA7"/>
    <w:rsid w:val="00FD4FB4"/>
    <w:rsid w:val="00FD51E3"/>
    <w:rsid w:val="00FD5207"/>
    <w:rsid w:val="00FD5F4E"/>
    <w:rsid w:val="00FD622C"/>
    <w:rsid w:val="00FD6DCB"/>
    <w:rsid w:val="00FE02DE"/>
    <w:rsid w:val="00FE253F"/>
    <w:rsid w:val="00FE4EB5"/>
    <w:rsid w:val="00FF1DEE"/>
    <w:rsid w:val="00FF3ECE"/>
    <w:rsid w:val="00FF4734"/>
    <w:rsid w:val="00FF4D0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5C201"/>
  <w15:docId w15:val="{16CA3177-DCC2-4255-A275-28B7DC94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6D24"/>
    <w:pPr>
      <w:spacing w:after="200" w:line="276" w:lineRule="auto"/>
    </w:pPr>
    <w:rPr>
      <w:lang w:val="ro-RO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6EB9"/>
    <w:pPr>
      <w:keepNext/>
      <w:keepLines/>
      <w:numPr>
        <w:numId w:val="37"/>
      </w:numPr>
      <w:spacing w:after="60"/>
      <w:ind w:left="720"/>
      <w:outlineLvl w:val="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728FB"/>
    <w:pPr>
      <w:keepNext/>
      <w:keepLines/>
      <w:numPr>
        <w:numId w:val="34"/>
      </w:numPr>
      <w:spacing w:after="60"/>
      <w:outlineLvl w:val="1"/>
    </w:pPr>
    <w:rPr>
      <w:rFonts w:ascii="Arial" w:hAnsi="Arial"/>
      <w:b/>
      <w:bCs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28FB"/>
    <w:pPr>
      <w:keepNext/>
      <w:keepLines/>
      <w:spacing w:after="60"/>
      <w:outlineLvl w:val="2"/>
    </w:pPr>
    <w:rPr>
      <w:rFonts w:ascii="Arial" w:hAnsi="Arial"/>
      <w:b/>
      <w:bCs/>
      <w:szCs w:val="20"/>
      <w:lang w:val="en-US" w:eastAsia="en-US"/>
    </w:rPr>
  </w:style>
  <w:style w:type="paragraph" w:styleId="Heading4">
    <w:name w:val="heading 4"/>
    <w:basedOn w:val="Normal"/>
    <w:link w:val="Heading4Char"/>
    <w:unhideWhenUsed/>
    <w:qFormat/>
    <w:locked/>
    <w:rsid w:val="00FC782F"/>
    <w:pPr>
      <w:keepNext/>
      <w:keepLines/>
      <w:spacing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6EB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8FB"/>
    <w:rPr>
      <w:rFonts w:ascii="Arial" w:hAnsi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28FB"/>
    <w:rPr>
      <w:rFonts w:ascii="Arial" w:hAnsi="Arial"/>
      <w:b/>
      <w:bCs/>
      <w:szCs w:val="20"/>
    </w:rPr>
  </w:style>
  <w:style w:type="paragraph" w:styleId="Header">
    <w:name w:val="header"/>
    <w:basedOn w:val="Normal"/>
    <w:link w:val="HeaderChar"/>
    <w:rsid w:val="00176B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176B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76B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6B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76B8E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B8E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176B8E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6B8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541E6C"/>
    <w:pPr>
      <w:tabs>
        <w:tab w:val="right" w:leader="dot" w:pos="9360"/>
      </w:tabs>
      <w:spacing w:after="0" w:line="240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055DF2"/>
    <w:pPr>
      <w:tabs>
        <w:tab w:val="left" w:pos="660"/>
        <w:tab w:val="right" w:leader="dot" w:pos="9360"/>
      </w:tabs>
      <w:spacing w:after="0" w:line="240" w:lineRule="auto"/>
      <w:jc w:val="center"/>
    </w:pPr>
    <w:rPr>
      <w:rFonts w:ascii="Arial" w:hAnsi="Arial" w:cs="Arial"/>
      <w:sz w:val="24"/>
      <w:szCs w:val="20"/>
      <w:lang w:val="en-US" w:eastAsia="ja-JP"/>
    </w:rPr>
  </w:style>
  <w:style w:type="paragraph" w:styleId="TOC3">
    <w:name w:val="toc 3"/>
    <w:basedOn w:val="Normal"/>
    <w:next w:val="Normal"/>
    <w:autoRedefine/>
    <w:uiPriority w:val="39"/>
    <w:qFormat/>
    <w:rsid w:val="00541E6C"/>
    <w:pPr>
      <w:tabs>
        <w:tab w:val="right" w:leader="dot" w:pos="9360"/>
      </w:tabs>
      <w:spacing w:after="0" w:line="240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rsid w:val="003244D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D32C9F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B3C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E2B9B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6D45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2A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def">
    <w:name w:val="def"/>
    <w:basedOn w:val="DefaultParagraphFont"/>
    <w:rsid w:val="00047AB5"/>
  </w:style>
  <w:style w:type="character" w:customStyle="1" w:styleId="Bodytext105pt">
    <w:name w:val="Body text + 10.5 pt"/>
    <w:uiPriority w:val="99"/>
    <w:rsid w:val="009A0BA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Corptext11"/>
    <w:uiPriority w:val="99"/>
    <w:locked/>
    <w:rsid w:val="009A0BA4"/>
    <w:rPr>
      <w:rFonts w:ascii="Arial" w:hAnsi="Arial" w:cs="Arial"/>
      <w:shd w:val="clear" w:color="auto" w:fill="FFFFFF"/>
    </w:rPr>
  </w:style>
  <w:style w:type="paragraph" w:customStyle="1" w:styleId="Corptext11">
    <w:name w:val="Corp text11"/>
    <w:basedOn w:val="Normal"/>
    <w:link w:val="Bodytext"/>
    <w:uiPriority w:val="99"/>
    <w:rsid w:val="009A0BA4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9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3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391"/>
    <w:rPr>
      <w:sz w:val="20"/>
      <w:szCs w:val="20"/>
      <w:lang w:val="ro-RO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0391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C782F"/>
    <w:rPr>
      <w:rFonts w:ascii="Arial" w:eastAsiaTheme="majorEastAsia" w:hAnsi="Arial" w:cstheme="majorBidi"/>
      <w:b/>
      <w:bCs/>
      <w:iCs/>
      <w:lang w:val="ro-RO" w:eastAsia="en-GB"/>
    </w:rPr>
  </w:style>
  <w:style w:type="paragraph" w:customStyle="1" w:styleId="PD-H2">
    <w:name w:val="PD - H2"/>
    <w:basedOn w:val="Normal"/>
    <w:link w:val="PD-H2Char"/>
    <w:autoRedefine/>
    <w:qFormat/>
    <w:rsid w:val="00FC782F"/>
    <w:pPr>
      <w:keepNext/>
      <w:keepLines/>
      <w:numPr>
        <w:numId w:val="35"/>
      </w:numPr>
      <w:spacing w:after="0"/>
      <w:jc w:val="both"/>
      <w:outlineLvl w:val="0"/>
    </w:pPr>
    <w:rPr>
      <w:rFonts w:ascii="Arial" w:hAnsi="Arial" w:cs="Arial"/>
      <w:b/>
      <w:bCs/>
      <w:sz w:val="24"/>
      <w:lang w:val="en-GB" w:eastAsia="en-US"/>
    </w:rPr>
  </w:style>
  <w:style w:type="paragraph" w:customStyle="1" w:styleId="PD-H3">
    <w:name w:val="PD - H3"/>
    <w:basedOn w:val="Normal"/>
    <w:link w:val="PD-H3Char"/>
    <w:qFormat/>
    <w:rsid w:val="00B87A7A"/>
    <w:pPr>
      <w:spacing w:after="60"/>
      <w:jc w:val="both"/>
    </w:pPr>
    <w:rPr>
      <w:rFonts w:ascii="Arial" w:hAnsi="Arial"/>
      <w:b/>
      <w:lang w:eastAsia="en-US"/>
    </w:rPr>
  </w:style>
  <w:style w:type="character" w:customStyle="1" w:styleId="PD-H2Char">
    <w:name w:val="PD - H2 Char"/>
    <w:basedOn w:val="DefaultParagraphFont"/>
    <w:link w:val="PD-H2"/>
    <w:rsid w:val="00F728FB"/>
    <w:rPr>
      <w:rFonts w:ascii="Arial" w:hAnsi="Arial" w:cs="Arial"/>
      <w:b/>
      <w:bCs/>
      <w:sz w:val="24"/>
      <w:lang w:val="en-GB"/>
    </w:rPr>
  </w:style>
  <w:style w:type="character" w:customStyle="1" w:styleId="PD-H3Char">
    <w:name w:val="PD - H3 Char"/>
    <w:basedOn w:val="DefaultParagraphFont"/>
    <w:link w:val="PD-H3"/>
    <w:rsid w:val="00F728FB"/>
    <w:rPr>
      <w:rFonts w:ascii="Arial" w:hAnsi="Arial"/>
      <w:b/>
      <w:lang w:val="ro-RO"/>
    </w:rPr>
  </w:style>
  <w:style w:type="paragraph" w:styleId="TOC4">
    <w:name w:val="toc 4"/>
    <w:basedOn w:val="Normal"/>
    <w:next w:val="Normal"/>
    <w:autoRedefine/>
    <w:uiPriority w:val="39"/>
    <w:locked/>
    <w:rsid w:val="009571A3"/>
    <w:pPr>
      <w:tabs>
        <w:tab w:val="right" w:leader="dot" w:pos="9360"/>
      </w:tabs>
      <w:spacing w:after="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9DF8-9DC7-41B5-8B62-9E416910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umitru</dc:creator>
  <cp:lastModifiedBy>Andreea Sendre</cp:lastModifiedBy>
  <cp:revision>15</cp:revision>
  <cp:lastPrinted>2019-10-11T09:49:00Z</cp:lastPrinted>
  <dcterms:created xsi:type="dcterms:W3CDTF">2019-10-16T06:08:00Z</dcterms:created>
  <dcterms:modified xsi:type="dcterms:W3CDTF">2019-11-13T11:19:00Z</dcterms:modified>
</cp:coreProperties>
</file>